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9EE6E" w14:textId="705CBB03" w:rsidR="00BF2E72" w:rsidRDefault="00614516" w:rsidP="00BF2E72">
      <w:pPr>
        <w:jc w:val="center"/>
        <w:rPr>
          <w:rFonts w:cs="Times New Roman"/>
          <w:b/>
          <w:bCs/>
          <w:szCs w:val="24"/>
          <w:lang w:val="es-ES"/>
        </w:rPr>
      </w:pPr>
      <w:r w:rsidRPr="007225FB">
        <w:rPr>
          <w:rFonts w:cs="Times New Roman"/>
          <w:b/>
          <w:bCs/>
          <w:szCs w:val="24"/>
          <w:lang w:val="es-ES"/>
        </w:rPr>
        <w:t>MANZANAS DEL CUIDADO</w:t>
      </w:r>
    </w:p>
    <w:p w14:paraId="58D0E33F" w14:textId="77777777" w:rsidR="00BF2E72" w:rsidRPr="00614516" w:rsidRDefault="00BF2E72" w:rsidP="00BF2E72">
      <w:pPr>
        <w:jc w:val="center"/>
        <w:rPr>
          <w:rFonts w:cs="Times New Roman"/>
          <w:szCs w:val="24"/>
          <w:lang w:val="es-ES"/>
        </w:rPr>
      </w:pPr>
    </w:p>
    <w:p w14:paraId="67843C05" w14:textId="77777777" w:rsidR="00614516" w:rsidRPr="00614516" w:rsidRDefault="00614516" w:rsidP="00BF2E72">
      <w:pPr>
        <w:jc w:val="center"/>
        <w:rPr>
          <w:rFonts w:cs="Times New Roman"/>
          <w:szCs w:val="24"/>
          <w:lang w:val="es-ES"/>
        </w:rPr>
      </w:pPr>
    </w:p>
    <w:p w14:paraId="241E93D4" w14:textId="77777777" w:rsidR="00614516" w:rsidRPr="00614516" w:rsidRDefault="00614516" w:rsidP="00BF2E72">
      <w:pPr>
        <w:jc w:val="center"/>
        <w:rPr>
          <w:rFonts w:cs="Times New Roman"/>
          <w:szCs w:val="24"/>
          <w:lang w:val="es-ES"/>
        </w:rPr>
      </w:pPr>
    </w:p>
    <w:p w14:paraId="311285C3" w14:textId="719A728F" w:rsidR="00614516" w:rsidRPr="00614516" w:rsidRDefault="00614516" w:rsidP="00BF2E72">
      <w:pPr>
        <w:jc w:val="center"/>
        <w:rPr>
          <w:rFonts w:cs="Times New Roman"/>
          <w:b/>
          <w:bCs/>
          <w:szCs w:val="24"/>
          <w:lang w:val="es-ES"/>
        </w:rPr>
      </w:pPr>
      <w:r w:rsidRPr="00614516">
        <w:rPr>
          <w:rFonts w:cs="Times New Roman"/>
          <w:b/>
          <w:bCs/>
          <w:szCs w:val="24"/>
          <w:lang w:val="es-ES"/>
        </w:rPr>
        <w:t>PRESENTA:</w:t>
      </w:r>
    </w:p>
    <w:p w14:paraId="70B162C4" w14:textId="77BD9E16" w:rsidR="00614516" w:rsidRPr="00614516" w:rsidRDefault="00614516" w:rsidP="00BF2E72">
      <w:pPr>
        <w:jc w:val="center"/>
        <w:rPr>
          <w:rFonts w:cs="Times New Roman"/>
          <w:szCs w:val="24"/>
          <w:lang w:val="es-ES"/>
        </w:rPr>
      </w:pPr>
      <w:r w:rsidRPr="00614516">
        <w:rPr>
          <w:rFonts w:cs="Times New Roman"/>
          <w:szCs w:val="24"/>
          <w:lang w:val="es-ES"/>
        </w:rPr>
        <w:t>Jhonatan Pulido Soler</w:t>
      </w:r>
    </w:p>
    <w:p w14:paraId="5E8126A7" w14:textId="7E4630E4" w:rsidR="00614516" w:rsidRDefault="00614516" w:rsidP="00BF2E72">
      <w:pPr>
        <w:jc w:val="center"/>
        <w:rPr>
          <w:rFonts w:cs="Times New Roman"/>
          <w:szCs w:val="24"/>
          <w:lang w:val="es-ES"/>
        </w:rPr>
      </w:pPr>
      <w:r w:rsidRPr="00614516">
        <w:rPr>
          <w:rFonts w:cs="Times New Roman"/>
          <w:szCs w:val="24"/>
          <w:lang w:val="es-ES"/>
        </w:rPr>
        <w:t>Carlos Sebastián Peñuela Diaz</w:t>
      </w:r>
    </w:p>
    <w:p w14:paraId="227D4279" w14:textId="77777777" w:rsidR="00BF2E72" w:rsidRPr="00614516" w:rsidRDefault="00BF2E72" w:rsidP="00BF2E72">
      <w:pPr>
        <w:jc w:val="center"/>
        <w:rPr>
          <w:rFonts w:cs="Times New Roman"/>
          <w:szCs w:val="24"/>
          <w:lang w:val="es-ES"/>
        </w:rPr>
      </w:pPr>
    </w:p>
    <w:p w14:paraId="7F2CD0A9" w14:textId="77777777" w:rsidR="00614516" w:rsidRPr="00614516" w:rsidRDefault="00614516" w:rsidP="00BF2E72">
      <w:pPr>
        <w:jc w:val="center"/>
        <w:rPr>
          <w:rFonts w:cs="Times New Roman"/>
          <w:szCs w:val="24"/>
          <w:lang w:val="es-ES"/>
        </w:rPr>
      </w:pPr>
    </w:p>
    <w:p w14:paraId="473860E1" w14:textId="77777777" w:rsidR="00614516" w:rsidRPr="00614516" w:rsidRDefault="00614516" w:rsidP="00BF2E72">
      <w:pPr>
        <w:jc w:val="center"/>
        <w:rPr>
          <w:rFonts w:cs="Times New Roman"/>
          <w:szCs w:val="24"/>
          <w:lang w:val="es-ES"/>
        </w:rPr>
      </w:pPr>
    </w:p>
    <w:p w14:paraId="4EAA1C66" w14:textId="5A5F6E39" w:rsidR="00614516" w:rsidRPr="00614516" w:rsidRDefault="00614516" w:rsidP="00BF2E72">
      <w:pPr>
        <w:jc w:val="center"/>
        <w:rPr>
          <w:rFonts w:cs="Times New Roman"/>
          <w:b/>
          <w:bCs/>
          <w:szCs w:val="24"/>
          <w:lang w:val="es-ES"/>
        </w:rPr>
      </w:pPr>
      <w:r w:rsidRPr="00614516">
        <w:rPr>
          <w:rFonts w:cs="Times New Roman"/>
          <w:b/>
          <w:bCs/>
          <w:szCs w:val="24"/>
          <w:lang w:val="es-ES"/>
        </w:rPr>
        <w:t>DIRIGIDO A:</w:t>
      </w:r>
    </w:p>
    <w:p w14:paraId="2530A8DE" w14:textId="579A48E6" w:rsidR="00614516" w:rsidRDefault="00614516" w:rsidP="00BF2E72">
      <w:pPr>
        <w:jc w:val="center"/>
        <w:rPr>
          <w:rFonts w:cs="Times New Roman"/>
          <w:szCs w:val="24"/>
          <w:lang w:val="es-ES"/>
        </w:rPr>
      </w:pPr>
      <w:r w:rsidRPr="00614516">
        <w:rPr>
          <w:rFonts w:cs="Times New Roman"/>
          <w:szCs w:val="24"/>
          <w:lang w:val="es-ES"/>
        </w:rPr>
        <w:t>Oswaldo Pérez</w:t>
      </w:r>
    </w:p>
    <w:p w14:paraId="5A068D30" w14:textId="77777777" w:rsidR="00BF2E72" w:rsidRPr="00614516" w:rsidRDefault="00BF2E72" w:rsidP="00BF2E72">
      <w:pPr>
        <w:jc w:val="center"/>
        <w:rPr>
          <w:rFonts w:cs="Times New Roman"/>
          <w:szCs w:val="24"/>
          <w:lang w:val="es-ES"/>
        </w:rPr>
      </w:pPr>
    </w:p>
    <w:p w14:paraId="4770ACDA" w14:textId="77777777" w:rsidR="00614516" w:rsidRPr="00614516" w:rsidRDefault="00614516" w:rsidP="00BF2E72">
      <w:pPr>
        <w:jc w:val="center"/>
        <w:rPr>
          <w:rFonts w:cs="Times New Roman"/>
          <w:szCs w:val="24"/>
          <w:lang w:val="es-ES"/>
        </w:rPr>
      </w:pPr>
    </w:p>
    <w:p w14:paraId="58A2D29A" w14:textId="77777777" w:rsidR="00614516" w:rsidRPr="00614516" w:rsidRDefault="00614516" w:rsidP="00BF2E72">
      <w:pPr>
        <w:jc w:val="center"/>
        <w:rPr>
          <w:rFonts w:cs="Times New Roman"/>
          <w:szCs w:val="24"/>
          <w:lang w:val="es-ES"/>
        </w:rPr>
      </w:pPr>
    </w:p>
    <w:p w14:paraId="22AEEB16" w14:textId="53065F42" w:rsidR="00614516" w:rsidRPr="00614516" w:rsidRDefault="00614516" w:rsidP="00BF2E72">
      <w:pPr>
        <w:tabs>
          <w:tab w:val="center" w:pos="4419"/>
          <w:tab w:val="left" w:pos="5925"/>
        </w:tabs>
        <w:jc w:val="center"/>
        <w:rPr>
          <w:rFonts w:cs="Times New Roman"/>
          <w:szCs w:val="24"/>
          <w:lang w:val="es-ES"/>
        </w:rPr>
      </w:pPr>
      <w:r w:rsidRPr="00614516">
        <w:rPr>
          <w:rFonts w:cs="Times New Roman"/>
          <w:szCs w:val="24"/>
          <w:lang w:val="es-ES"/>
        </w:rPr>
        <w:t xml:space="preserve">ADSO </w:t>
      </w:r>
      <w:r w:rsidR="00426CDA">
        <w:rPr>
          <w:rFonts w:cs="Times New Roman"/>
          <w:szCs w:val="24"/>
          <w:lang w:val="es-ES"/>
        </w:rPr>
        <w:t>IV</w:t>
      </w:r>
      <w:r w:rsidRPr="00614516">
        <w:rPr>
          <w:rFonts w:cs="Times New Roman"/>
          <w:szCs w:val="24"/>
          <w:lang w:val="es-ES"/>
        </w:rPr>
        <w:t xml:space="preserve"> (2670272)</w:t>
      </w:r>
    </w:p>
    <w:p w14:paraId="05CB9A2E" w14:textId="77777777" w:rsidR="00614516" w:rsidRPr="00614516" w:rsidRDefault="00614516" w:rsidP="00BF2E72">
      <w:pPr>
        <w:jc w:val="center"/>
        <w:rPr>
          <w:rFonts w:cs="Times New Roman"/>
          <w:szCs w:val="24"/>
          <w:lang w:val="es-ES"/>
        </w:rPr>
      </w:pPr>
    </w:p>
    <w:p w14:paraId="1E2A9B48" w14:textId="77777777" w:rsidR="00614516" w:rsidRPr="00614516" w:rsidRDefault="00614516" w:rsidP="00BF2E72">
      <w:pPr>
        <w:jc w:val="center"/>
        <w:rPr>
          <w:rFonts w:cs="Times New Roman"/>
          <w:szCs w:val="24"/>
          <w:lang w:val="es-ES"/>
        </w:rPr>
      </w:pPr>
    </w:p>
    <w:p w14:paraId="3CE0FDB1" w14:textId="77777777" w:rsidR="00614516" w:rsidRPr="00614516" w:rsidRDefault="00614516" w:rsidP="00BF2E72">
      <w:pPr>
        <w:jc w:val="center"/>
        <w:rPr>
          <w:rFonts w:cs="Times New Roman"/>
          <w:szCs w:val="24"/>
          <w:lang w:val="es-ES"/>
        </w:rPr>
      </w:pPr>
    </w:p>
    <w:p w14:paraId="034CCF38" w14:textId="1ACAFF21" w:rsidR="00FA54B7" w:rsidRDefault="00614516" w:rsidP="00BF2E72">
      <w:pPr>
        <w:jc w:val="center"/>
        <w:rPr>
          <w:rFonts w:cs="Times New Roman"/>
          <w:szCs w:val="24"/>
          <w:lang w:val="es-ES"/>
        </w:rPr>
      </w:pPr>
      <w:r w:rsidRPr="00614516">
        <w:rPr>
          <w:rFonts w:cs="Times New Roman"/>
          <w:szCs w:val="24"/>
          <w:lang w:val="es-ES"/>
        </w:rPr>
        <w:t>Bogotá D.C</w:t>
      </w:r>
    </w:p>
    <w:p w14:paraId="45C70DFF" w14:textId="6883B9DF" w:rsidR="00614516" w:rsidRDefault="00FA54B7" w:rsidP="00191C08">
      <w:pPr>
        <w:spacing w:before="240"/>
        <w:jc w:val="center"/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lastRenderedPageBreak/>
        <w:t>15/12/2023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es-ES"/>
        </w:rPr>
        <w:id w:val="-968828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2DB272" w14:textId="4E27ACE3" w:rsidR="00F3485A" w:rsidRPr="003104F0" w:rsidRDefault="00F3485A">
          <w:pPr>
            <w:pStyle w:val="TtuloTDC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104F0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t>Tabla de contenido</w:t>
          </w:r>
        </w:p>
        <w:p w14:paraId="400E523E" w14:textId="3D867596" w:rsidR="00BD07F1" w:rsidRDefault="00F3485A">
          <w:pPr>
            <w:pStyle w:val="TDC1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r w:rsidRPr="003104F0">
            <w:rPr>
              <w:rFonts w:cs="Times New Roman"/>
              <w:b/>
              <w:bCs/>
              <w:color w:val="1F3864" w:themeColor="accent1" w:themeShade="80"/>
              <w:szCs w:val="24"/>
            </w:rPr>
            <w:fldChar w:fldCharType="begin"/>
          </w:r>
          <w:r w:rsidRPr="003104F0">
            <w:rPr>
              <w:rFonts w:cs="Times New Roman"/>
              <w:b/>
              <w:bCs/>
              <w:color w:val="1F3864" w:themeColor="accent1" w:themeShade="80"/>
              <w:szCs w:val="24"/>
            </w:rPr>
            <w:instrText xml:space="preserve"> TOC \o "1-3" \h \z \u </w:instrText>
          </w:r>
          <w:r w:rsidRPr="003104F0">
            <w:rPr>
              <w:rFonts w:cs="Times New Roman"/>
              <w:b/>
              <w:bCs/>
              <w:color w:val="1F3864" w:themeColor="accent1" w:themeShade="80"/>
              <w:szCs w:val="24"/>
            </w:rPr>
            <w:fldChar w:fldCharType="separate"/>
          </w:r>
          <w:hyperlink w:anchor="_Toc153542063" w:history="1">
            <w:r w:rsidR="00BD07F1" w:rsidRPr="00EB3037">
              <w:rPr>
                <w:rStyle w:val="Hipervnculo"/>
                <w:rFonts w:cs="Times New Roman"/>
                <w:b/>
                <w:bCs/>
                <w:noProof/>
              </w:rPr>
              <w:t>1.</w:t>
            </w:r>
            <w:r w:rsidR="00BD07F1">
              <w:rPr>
                <w:rFonts w:asciiTheme="minorHAnsi" w:hAnsiTheme="minorHAnsi"/>
                <w:noProof/>
                <w:kern w:val="2"/>
                <w:sz w:val="22"/>
                <w:lang w:eastAsia="es-CO"/>
                <w14:ligatures w14:val="standardContextual"/>
              </w:rPr>
              <w:tab/>
            </w:r>
            <w:r w:rsidR="00BD07F1" w:rsidRPr="00EB3037">
              <w:rPr>
                <w:rStyle w:val="Hipervnculo"/>
                <w:rFonts w:cs="Times New Roman"/>
                <w:b/>
                <w:bCs/>
                <w:noProof/>
              </w:rPr>
              <w:t>Problemática</w:t>
            </w:r>
            <w:r w:rsidR="00BD07F1">
              <w:rPr>
                <w:noProof/>
                <w:webHidden/>
              </w:rPr>
              <w:tab/>
            </w:r>
            <w:r w:rsidR="00BD07F1">
              <w:rPr>
                <w:noProof/>
                <w:webHidden/>
              </w:rPr>
              <w:fldChar w:fldCharType="begin"/>
            </w:r>
            <w:r w:rsidR="00BD07F1">
              <w:rPr>
                <w:noProof/>
                <w:webHidden/>
              </w:rPr>
              <w:instrText xml:space="preserve"> PAGEREF _Toc153542063 \h </w:instrText>
            </w:r>
            <w:r w:rsidR="00BD07F1">
              <w:rPr>
                <w:noProof/>
                <w:webHidden/>
              </w:rPr>
            </w:r>
            <w:r w:rsidR="00BD07F1">
              <w:rPr>
                <w:noProof/>
                <w:webHidden/>
              </w:rPr>
              <w:fldChar w:fldCharType="separate"/>
            </w:r>
            <w:r w:rsidR="00BD07F1">
              <w:rPr>
                <w:noProof/>
                <w:webHidden/>
              </w:rPr>
              <w:t>3</w:t>
            </w:r>
            <w:r w:rsidR="00BD07F1">
              <w:rPr>
                <w:noProof/>
                <w:webHidden/>
              </w:rPr>
              <w:fldChar w:fldCharType="end"/>
            </w:r>
          </w:hyperlink>
        </w:p>
        <w:p w14:paraId="0075FB41" w14:textId="39E9EBF2" w:rsidR="00BD07F1" w:rsidRDefault="00BD07F1">
          <w:pPr>
            <w:pStyle w:val="TDC2"/>
            <w:rPr>
              <w:rFonts w:cstheme="minorBidi"/>
              <w:b w:val="0"/>
              <w:bCs w:val="0"/>
              <w:kern w:val="2"/>
              <w:lang w:val="es-CO"/>
              <w14:ligatures w14:val="standardContextual"/>
            </w:rPr>
          </w:pPr>
          <w:hyperlink w:anchor="_Toc153542064" w:history="1">
            <w:r w:rsidRPr="00EB3037">
              <w:rPr>
                <w:rStyle w:val="Hipervnculo"/>
                <w:rFonts w:ascii="Times New Roman" w:hAnsi="Times New Roman"/>
              </w:rPr>
              <w:t>2.</w:t>
            </w:r>
            <w:r>
              <w:rPr>
                <w:rFonts w:cstheme="minorBidi"/>
                <w:b w:val="0"/>
                <w:bCs w:val="0"/>
                <w:kern w:val="2"/>
                <w:lang w:val="es-CO"/>
                <w14:ligatures w14:val="standardContextual"/>
              </w:rPr>
              <w:tab/>
            </w:r>
            <w:r w:rsidRPr="00EB3037">
              <w:rPr>
                <w:rStyle w:val="Hipervnculo"/>
                <w:rFonts w:ascii="Times New Roman" w:hAnsi="Times New Roman"/>
              </w:rPr>
              <w:t>Objetivo gen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542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34A136" w14:textId="1288D014" w:rsidR="00BD07F1" w:rsidRDefault="00BD07F1">
          <w:pPr>
            <w:pStyle w:val="TDC1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3542065" w:history="1">
            <w:r w:rsidRPr="00EB3037">
              <w:rPr>
                <w:rStyle w:val="Hipervnculo"/>
                <w:rFonts w:cs="Times New Roman"/>
                <w:b/>
                <w:bCs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es-CO"/>
                <w14:ligatures w14:val="standardContextual"/>
              </w:rPr>
              <w:tab/>
            </w:r>
            <w:r w:rsidRPr="00EB3037">
              <w:rPr>
                <w:rStyle w:val="Hipervnculo"/>
                <w:rFonts w:cs="Times New Roman"/>
                <w:b/>
                <w:bCs/>
                <w:noProof/>
              </w:rPr>
              <w:t>Lista de Stake 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98218" w14:textId="3024CA5D" w:rsidR="00BD07F1" w:rsidRDefault="00BD07F1">
          <w:pPr>
            <w:pStyle w:val="TDC1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3542066" w:history="1">
            <w:r w:rsidRPr="00EB3037">
              <w:rPr>
                <w:rStyle w:val="Hipervnculo"/>
                <w:rFonts w:cs="Times New Roman"/>
                <w:b/>
                <w:bCs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es-CO"/>
                <w14:ligatures w14:val="standardContextual"/>
              </w:rPr>
              <w:tab/>
            </w:r>
            <w:r w:rsidRPr="00EB3037">
              <w:rPr>
                <w:rStyle w:val="Hipervnculo"/>
                <w:rFonts w:cs="Times New Roman"/>
                <w:b/>
                <w:bCs/>
                <w:noProof/>
              </w:rPr>
              <w:t>Acerc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079C3" w14:textId="3ABEE250" w:rsidR="00BD07F1" w:rsidRDefault="00BD07F1">
          <w:pPr>
            <w:pStyle w:val="TDC1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3542067" w:history="1">
            <w:r w:rsidRPr="00EB3037">
              <w:rPr>
                <w:rStyle w:val="Hipervnculo"/>
                <w:rFonts w:cs="Times New Roman"/>
                <w:b/>
                <w:bCs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es-CO"/>
                <w14:ligatures w14:val="standardContextual"/>
              </w:rPr>
              <w:tab/>
            </w:r>
            <w:r w:rsidRPr="00EB3037">
              <w:rPr>
                <w:rStyle w:val="Hipervnculo"/>
                <w:rFonts w:cs="Times New Roman"/>
                <w:b/>
                <w:bCs/>
                <w:noProof/>
              </w:rPr>
              <w:t>Análisis del acerc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BD34F" w14:textId="47641B90" w:rsidR="00BD07F1" w:rsidRDefault="00BD07F1">
          <w:pPr>
            <w:pStyle w:val="TDC1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3542068" w:history="1">
            <w:r w:rsidRPr="00EB3037">
              <w:rPr>
                <w:rStyle w:val="Hipervnculo"/>
                <w:rFonts w:cs="Times New Roman"/>
                <w:b/>
                <w:bCs/>
                <w:noProof/>
              </w:rPr>
              <w:t>6.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es-CO"/>
                <w14:ligatures w14:val="standardContextual"/>
              </w:rPr>
              <w:tab/>
            </w:r>
            <w:r w:rsidRPr="00EB3037">
              <w:rPr>
                <w:rStyle w:val="Hipervnculo"/>
                <w:rFonts w:cs="Times New Roman"/>
                <w:b/>
                <w:bCs/>
                <w:noProof/>
              </w:rPr>
              <w:t>Matriz de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64147" w14:textId="67FCEE17" w:rsidR="00BD07F1" w:rsidRDefault="00BD07F1">
          <w:pPr>
            <w:pStyle w:val="TDC1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3542069" w:history="1">
            <w:r w:rsidRPr="00EB3037">
              <w:rPr>
                <w:rStyle w:val="Hipervnculo"/>
                <w:rFonts w:cs="Times New Roman"/>
                <w:b/>
                <w:bCs/>
                <w:noProof/>
              </w:rPr>
              <w:t>7.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es-CO"/>
                <w14:ligatures w14:val="standardContextual"/>
              </w:rPr>
              <w:tab/>
            </w:r>
            <w:r w:rsidRPr="00EB3037">
              <w:rPr>
                <w:rStyle w:val="Hipervnculo"/>
                <w:rFonts w:cs="Times New Roman"/>
                <w:b/>
                <w:bCs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3053E" w14:textId="32B3B024" w:rsidR="00BD07F1" w:rsidRDefault="00BD07F1">
          <w:pPr>
            <w:pStyle w:val="TDC1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3542070" w:history="1">
            <w:r w:rsidRPr="00EB3037">
              <w:rPr>
                <w:rStyle w:val="Hipervnculo"/>
                <w:rFonts w:cs="Times New Roman"/>
                <w:b/>
                <w:bCs/>
                <w:noProof/>
              </w:rPr>
              <w:t>8.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es-CO"/>
                <w14:ligatures w14:val="standardContextual"/>
              </w:rPr>
              <w:tab/>
            </w:r>
            <w:r w:rsidRPr="00EB3037">
              <w:rPr>
                <w:rStyle w:val="Hipervnculo"/>
                <w:rFonts w:cs="Times New Roman"/>
                <w:b/>
                <w:bCs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CDF71" w14:textId="779CA4C4" w:rsidR="00BD07F1" w:rsidRDefault="00BD07F1">
          <w:pPr>
            <w:pStyle w:val="TDC1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3542071" w:history="1">
            <w:r w:rsidRPr="00EB3037">
              <w:rPr>
                <w:rStyle w:val="Hipervnculo"/>
                <w:rFonts w:cs="Times New Roman"/>
                <w:b/>
                <w:bCs/>
                <w:noProof/>
              </w:rPr>
              <w:t>9.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es-CO"/>
                <w14:ligatures w14:val="standardContextual"/>
              </w:rPr>
              <w:tab/>
            </w:r>
            <w:r w:rsidRPr="00EB3037">
              <w:rPr>
                <w:rStyle w:val="Hipervnculo"/>
                <w:rFonts w:cs="Times New Roman"/>
                <w:b/>
                <w:bCs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39594" w14:textId="3014F849" w:rsidR="00F3485A" w:rsidRDefault="00F3485A">
          <w:r w:rsidRPr="003104F0">
            <w:rPr>
              <w:rFonts w:cs="Times New Roman"/>
              <w:b/>
              <w:bCs/>
              <w:color w:val="1F3864" w:themeColor="accent1" w:themeShade="80"/>
              <w:szCs w:val="24"/>
              <w:lang w:val="es-ES"/>
            </w:rPr>
            <w:fldChar w:fldCharType="end"/>
          </w:r>
        </w:p>
      </w:sdtContent>
    </w:sdt>
    <w:p w14:paraId="484A5C0E" w14:textId="77777777" w:rsidR="00FA54B7" w:rsidRDefault="00FA54B7" w:rsidP="00614516">
      <w:pPr>
        <w:jc w:val="center"/>
        <w:rPr>
          <w:rFonts w:cs="Times New Roman"/>
          <w:szCs w:val="24"/>
          <w:lang w:val="es-ES"/>
        </w:rPr>
      </w:pPr>
    </w:p>
    <w:p w14:paraId="33346268" w14:textId="53BAB3EC" w:rsidR="00DC6D45" w:rsidRDefault="00DC6D45" w:rsidP="00614516">
      <w:pPr>
        <w:jc w:val="center"/>
        <w:rPr>
          <w:rFonts w:cs="Times New Roman"/>
          <w:szCs w:val="24"/>
          <w:lang w:val="es-ES"/>
        </w:rPr>
      </w:pPr>
    </w:p>
    <w:p w14:paraId="6F90C5C3" w14:textId="77777777" w:rsidR="00DC6D45" w:rsidRDefault="00DC6D45">
      <w:pPr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br w:type="page"/>
      </w:r>
    </w:p>
    <w:p w14:paraId="194E2625" w14:textId="573CCD37" w:rsidR="00EE4F86" w:rsidRDefault="00EE4F86" w:rsidP="005C726C">
      <w:pPr>
        <w:spacing w:before="240"/>
        <w:rPr>
          <w:rFonts w:cs="Times New Roman"/>
          <w:szCs w:val="24"/>
          <w:lang w:val="es-ES"/>
        </w:rPr>
      </w:pPr>
    </w:p>
    <w:p w14:paraId="095DD69C" w14:textId="03073032" w:rsidR="00BB1E57" w:rsidRPr="002F61B9" w:rsidRDefault="00C35422" w:rsidP="00352D70">
      <w:pPr>
        <w:pStyle w:val="Ttulo1"/>
        <w:numPr>
          <w:ilvl w:val="0"/>
          <w:numId w:val="3"/>
        </w:numPr>
        <w:rPr>
          <w:rStyle w:val="Textoennegrita"/>
          <w:rFonts w:ascii="Times New Roman" w:hAnsi="Times New Roman" w:cs="Times New Roman"/>
          <w:sz w:val="24"/>
          <w:szCs w:val="24"/>
        </w:rPr>
      </w:pPr>
      <w:bookmarkStart w:id="0" w:name="_Toc153542063"/>
      <w:r w:rsidRPr="002F61B9">
        <w:rPr>
          <w:rStyle w:val="Textoennegrita"/>
          <w:rFonts w:ascii="Times New Roman" w:hAnsi="Times New Roman" w:cs="Times New Roman"/>
          <w:sz w:val="24"/>
          <w:szCs w:val="24"/>
        </w:rPr>
        <w:t>Problemática</w:t>
      </w:r>
      <w:bookmarkEnd w:id="0"/>
    </w:p>
    <w:p w14:paraId="4CE81A45" w14:textId="6E3E2ACA" w:rsidR="00BB1E57" w:rsidRDefault="0032249C" w:rsidP="005C726C">
      <w:pPr>
        <w:spacing w:before="240"/>
        <w:rPr>
          <w:rFonts w:cs="Times New Roman"/>
          <w:szCs w:val="24"/>
          <w:lang w:val="es-ES"/>
        </w:rPr>
      </w:pPr>
      <w:r>
        <w:rPr>
          <w:rFonts w:cs="Times New Roman"/>
          <w:noProof/>
          <w:szCs w:val="24"/>
          <w:lang w:val="es-ES"/>
        </w:rPr>
        <w:drawing>
          <wp:anchor distT="0" distB="0" distL="114300" distR="114300" simplePos="0" relativeHeight="251658240" behindDoc="0" locked="0" layoutInCell="1" allowOverlap="1" wp14:anchorId="7BC3C48D" wp14:editId="0DB0E091">
            <wp:simplePos x="0" y="0"/>
            <wp:positionH relativeFrom="margin">
              <wp:align>center</wp:align>
            </wp:positionH>
            <wp:positionV relativeFrom="paragraph">
              <wp:posOffset>2247265</wp:posOffset>
            </wp:positionV>
            <wp:extent cx="2978150" cy="2781300"/>
            <wp:effectExtent l="0" t="0" r="0" b="0"/>
            <wp:wrapThrough wrapText="bothSides">
              <wp:wrapPolygon edited="0">
                <wp:start x="4974" y="3699"/>
                <wp:lineTo x="3592" y="4734"/>
                <wp:lineTo x="2349" y="5918"/>
                <wp:lineTo x="1520" y="9173"/>
                <wp:lineTo x="1382" y="11096"/>
                <wp:lineTo x="1796" y="13463"/>
                <wp:lineTo x="2763" y="15830"/>
                <wp:lineTo x="4836" y="18197"/>
                <wp:lineTo x="4974" y="18493"/>
                <wp:lineTo x="8843" y="20121"/>
                <wp:lineTo x="12020" y="20121"/>
                <wp:lineTo x="15751" y="18493"/>
                <wp:lineTo x="15889" y="18197"/>
                <wp:lineTo x="18100" y="15830"/>
                <wp:lineTo x="19067" y="13463"/>
                <wp:lineTo x="19481" y="11096"/>
                <wp:lineTo x="19343" y="8729"/>
                <wp:lineTo x="18514" y="6362"/>
                <wp:lineTo x="18791" y="5622"/>
                <wp:lineTo x="17271" y="5030"/>
                <wp:lineTo x="12159" y="3699"/>
                <wp:lineTo x="4974" y="3699"/>
              </wp:wrapPolygon>
            </wp:wrapThrough>
            <wp:docPr id="16182456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245665" name="Imagen 161824566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808" w:rsidRPr="00407808">
        <w:rPr>
          <w:rFonts w:cs="Times New Roman"/>
          <w:szCs w:val="24"/>
          <w:lang w:val="es-ES"/>
        </w:rPr>
        <w:t>La problemática surge de la necesidad de abordar desafíos sociales y culturales que enfrentan las mujeres cuidadoras. Las Manzanas del Cuidado se crearon como respuesta a la falta de espacios que brinden servicios y apoyo integral a estas mujeres, permitiéndoles estudiar, trabajar y recibir orientación. El proyecto se centra en superar barreras sociales al proporcionar infraestructura y servicios en áreas urbanas para mejorar la calidad de vida de las cuidadoras y sus familias.</w:t>
      </w:r>
    </w:p>
    <w:p w14:paraId="744C06CB" w14:textId="2A57A2DE" w:rsidR="0032249C" w:rsidRPr="005C726C" w:rsidRDefault="0032249C" w:rsidP="005C726C">
      <w:pPr>
        <w:spacing w:before="240"/>
        <w:rPr>
          <w:rFonts w:cs="Times New Roman"/>
          <w:szCs w:val="24"/>
          <w:lang w:val="es-ES"/>
        </w:rPr>
      </w:pPr>
    </w:p>
    <w:p w14:paraId="3DBD888E" w14:textId="77777777" w:rsidR="003D4292" w:rsidRDefault="003D4292" w:rsidP="003D4292">
      <w:pPr>
        <w:spacing w:before="240"/>
        <w:jc w:val="center"/>
        <w:rPr>
          <w:rFonts w:cs="Times New Roman"/>
          <w:szCs w:val="24"/>
          <w:lang w:val="es-ES"/>
        </w:rPr>
      </w:pPr>
    </w:p>
    <w:p w14:paraId="6A9C1CC1" w14:textId="77777777" w:rsidR="00B80459" w:rsidRDefault="00B80459" w:rsidP="003D4292">
      <w:pPr>
        <w:spacing w:before="240"/>
        <w:jc w:val="center"/>
        <w:rPr>
          <w:rFonts w:cs="Times New Roman"/>
          <w:szCs w:val="24"/>
          <w:lang w:val="es-ES"/>
        </w:rPr>
      </w:pPr>
    </w:p>
    <w:p w14:paraId="0A495C3B" w14:textId="77777777" w:rsidR="00B80459" w:rsidRDefault="00B80459" w:rsidP="003D4292">
      <w:pPr>
        <w:spacing w:before="240"/>
        <w:jc w:val="center"/>
        <w:rPr>
          <w:rFonts w:cs="Times New Roman"/>
          <w:szCs w:val="24"/>
          <w:lang w:val="es-ES"/>
        </w:rPr>
      </w:pPr>
    </w:p>
    <w:p w14:paraId="08376C75" w14:textId="77777777" w:rsidR="00B80459" w:rsidRDefault="00B80459" w:rsidP="003D4292">
      <w:pPr>
        <w:spacing w:before="240"/>
        <w:jc w:val="center"/>
        <w:rPr>
          <w:rFonts w:cs="Times New Roman"/>
          <w:szCs w:val="24"/>
          <w:lang w:val="es-ES"/>
        </w:rPr>
      </w:pPr>
    </w:p>
    <w:p w14:paraId="62AE7B2F" w14:textId="27D577A1" w:rsidR="00B80459" w:rsidRDefault="00B80459" w:rsidP="003D4292">
      <w:pPr>
        <w:spacing w:before="240"/>
        <w:jc w:val="center"/>
        <w:rPr>
          <w:rFonts w:cs="Times New Roman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0C032" wp14:editId="0D754BF0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1009650" cy="295275"/>
                <wp:effectExtent l="0" t="0" r="0" b="9525"/>
                <wp:wrapThrough wrapText="bothSides">
                  <wp:wrapPolygon edited="0">
                    <wp:start x="0" y="0"/>
                    <wp:lineTo x="0" y="20903"/>
                    <wp:lineTo x="21192" y="20903"/>
                    <wp:lineTo x="21192" y="0"/>
                    <wp:lineTo x="0" y="0"/>
                  </wp:wrapPolygon>
                </wp:wrapThrough>
                <wp:docPr id="56894935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1D038" w14:textId="605FEE8E" w:rsidR="00DC7EBC" w:rsidRPr="00D87CF9" w:rsidRDefault="00DC7EBC" w:rsidP="000365BE">
                            <w:pPr>
                              <w:pStyle w:val="Descripcin"/>
                              <w:jc w:val="center"/>
                              <w:rPr>
                                <w:rFonts w:cs="Times New Roman"/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7CF9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Ilustración </w:t>
                            </w:r>
                            <w:r w:rsidRPr="00D87CF9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7CF9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instrText xml:space="preserve"> SEQ Ilustración \* ARABIC </w:instrText>
                            </w:r>
                            <w:r w:rsidRPr="00D87CF9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D15D8">
                              <w:rPr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</w:rPr>
                              <w:t>1</w:t>
                            </w:r>
                            <w:r w:rsidRPr="00D87CF9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0C03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4.65pt;width:79.5pt;height:23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" filled="f" stroked="f">
                <v:textbox inset="0,0,0,0">
                  <w:txbxContent>
                    <w:p w14:paraId="3B91D038" w14:textId="605FEE8E" w:rsidR="00DC7EBC" w:rsidRPr="00D87CF9" w:rsidRDefault="00DC7EBC" w:rsidP="000365BE">
                      <w:pPr>
                        <w:pStyle w:val="Descripcin"/>
                        <w:jc w:val="center"/>
                        <w:rPr>
                          <w:rFonts w:cs="Times New Roman"/>
                          <w:i/>
                          <w:iCs/>
                          <w:noProof/>
                          <w:color w:val="0070C0"/>
                          <w:sz w:val="20"/>
                          <w:szCs w:val="20"/>
                          <w:lang w:val="es-ES"/>
                        </w:rPr>
                      </w:pPr>
                      <w:r w:rsidRPr="00D87CF9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Ilustración </w:t>
                      </w:r>
                      <w:r w:rsidRPr="00D87CF9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fldChar w:fldCharType="begin"/>
                      </w:r>
                      <w:r w:rsidRPr="00D87CF9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instrText xml:space="preserve"> SEQ Ilustración \* ARABIC </w:instrText>
                      </w:r>
                      <w:r w:rsidRPr="00D87CF9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fldChar w:fldCharType="separate"/>
                      </w:r>
                      <w:r w:rsidR="002D15D8">
                        <w:rPr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  <w:t>1</w:t>
                      </w:r>
                      <w:r w:rsidRPr="00D87CF9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463C701" w14:textId="2D76A55B" w:rsidR="00B80459" w:rsidRDefault="00B80459" w:rsidP="003D4292">
      <w:pPr>
        <w:spacing w:before="240"/>
        <w:jc w:val="center"/>
        <w:rPr>
          <w:rFonts w:cs="Times New Roman"/>
          <w:szCs w:val="24"/>
          <w:lang w:val="es-ES"/>
        </w:rPr>
      </w:pPr>
    </w:p>
    <w:p w14:paraId="3BB26E33" w14:textId="77777777" w:rsidR="00B80459" w:rsidRDefault="00B80459">
      <w:pPr>
        <w:spacing w:line="259" w:lineRule="auto"/>
        <w:ind w:firstLine="0"/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br w:type="page"/>
      </w:r>
    </w:p>
    <w:p w14:paraId="247812D1" w14:textId="77777777" w:rsidR="003D4292" w:rsidRDefault="003D4292" w:rsidP="003D4292">
      <w:pPr>
        <w:spacing w:before="240"/>
        <w:jc w:val="center"/>
        <w:rPr>
          <w:rFonts w:cs="Times New Roman"/>
          <w:szCs w:val="24"/>
          <w:lang w:val="es-ES"/>
        </w:rPr>
      </w:pPr>
    </w:p>
    <w:p w14:paraId="6A97A700" w14:textId="2C5389BB" w:rsidR="00352D70" w:rsidRPr="00D87CF9" w:rsidRDefault="00B80459" w:rsidP="00352D70">
      <w:pPr>
        <w:pStyle w:val="Ttulo2"/>
        <w:numPr>
          <w:ilvl w:val="0"/>
          <w:numId w:val="3"/>
        </w:numPr>
        <w:spacing w:line="480" w:lineRule="auto"/>
        <w:rPr>
          <w:rStyle w:val="Textoennegrita"/>
          <w:rFonts w:ascii="Times New Roman" w:hAnsi="Times New Roman" w:cs="Times New Roman"/>
          <w:color w:val="1F3864" w:themeColor="accent1" w:themeShade="80"/>
          <w:sz w:val="24"/>
          <w:szCs w:val="24"/>
        </w:rPr>
      </w:pPr>
      <w:bookmarkStart w:id="1" w:name="_Toc153542064"/>
      <w:r w:rsidRPr="00D87CF9">
        <w:rPr>
          <w:rStyle w:val="Textoennegrita"/>
          <w:rFonts w:ascii="Times New Roman" w:hAnsi="Times New Roman" w:cs="Times New Roman"/>
          <w:color w:val="1F3864" w:themeColor="accent1" w:themeShade="80"/>
          <w:sz w:val="24"/>
          <w:szCs w:val="24"/>
        </w:rPr>
        <w:t>Objetivo general</w:t>
      </w:r>
      <w:bookmarkEnd w:id="1"/>
    </w:p>
    <w:p w14:paraId="6CE792A2" w14:textId="2AF9D487" w:rsidR="00352D70" w:rsidRDefault="007D5E29" w:rsidP="00352D70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6F5741" wp14:editId="30D5D25D">
                <wp:simplePos x="0" y="0"/>
                <wp:positionH relativeFrom="margin">
                  <wp:align>center</wp:align>
                </wp:positionH>
                <wp:positionV relativeFrom="paragraph">
                  <wp:posOffset>4684395</wp:posOffset>
                </wp:positionV>
                <wp:extent cx="1000125" cy="635"/>
                <wp:effectExtent l="0" t="0" r="9525" b="0"/>
                <wp:wrapThrough wrapText="bothSides">
                  <wp:wrapPolygon edited="0">
                    <wp:start x="0" y="0"/>
                    <wp:lineTo x="0" y="19938"/>
                    <wp:lineTo x="21394" y="19938"/>
                    <wp:lineTo x="21394" y="0"/>
                    <wp:lineTo x="0" y="0"/>
                  </wp:wrapPolygon>
                </wp:wrapThrough>
                <wp:docPr id="79546861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AD1A08" w14:textId="5B86930D" w:rsidR="007D5E29" w:rsidRPr="00D87CF9" w:rsidRDefault="007D5E29" w:rsidP="007D5E29">
                            <w:pPr>
                              <w:pStyle w:val="Descripcin"/>
                              <w:jc w:val="center"/>
                              <w:rPr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7CF9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Ilustración </w:t>
                            </w:r>
                            <w:r w:rsidRPr="00D87CF9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7CF9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instrText xml:space="preserve"> SEQ Ilustración \* ARABIC </w:instrText>
                            </w:r>
                            <w:r w:rsidRPr="00D87CF9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D15D8">
                              <w:rPr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</w:rPr>
                              <w:t>2</w:t>
                            </w:r>
                            <w:r w:rsidRPr="00D87CF9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6F5741" id="_x0000_s1027" type="#_x0000_t202" style="position:absolute;left:0;text-align:left;margin-left:0;margin-top:368.85pt;width:78.75pt;height:.0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" filled="f" stroked="f">
                <v:textbox style="mso-fit-shape-to-text:t" inset="0,0,0,0">
                  <w:txbxContent>
                    <w:p w14:paraId="51AD1A08" w14:textId="5B86930D" w:rsidR="007D5E29" w:rsidRPr="00D87CF9" w:rsidRDefault="007D5E29" w:rsidP="007D5E29">
                      <w:pPr>
                        <w:pStyle w:val="Descripcin"/>
                        <w:jc w:val="center"/>
                        <w:rPr>
                          <w:i/>
                          <w:iCs/>
                          <w:noProof/>
                          <w:color w:val="0070C0"/>
                          <w:sz w:val="20"/>
                          <w:szCs w:val="20"/>
                          <w:lang w:val="es-ES"/>
                        </w:rPr>
                      </w:pPr>
                      <w:r w:rsidRPr="00D87CF9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Ilustración </w:t>
                      </w:r>
                      <w:r w:rsidRPr="00D87CF9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fldChar w:fldCharType="begin"/>
                      </w:r>
                      <w:r w:rsidRPr="00D87CF9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instrText xml:space="preserve"> SEQ Ilustración \* ARABIC </w:instrText>
                      </w:r>
                      <w:r w:rsidRPr="00D87CF9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fldChar w:fldCharType="separate"/>
                      </w:r>
                      <w:r w:rsidR="002D15D8">
                        <w:rPr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  <w:t>2</w:t>
                      </w:r>
                      <w:r w:rsidRPr="00D87CF9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6E365191" wp14:editId="01D9F1EE">
            <wp:simplePos x="0" y="0"/>
            <wp:positionH relativeFrom="margin">
              <wp:align>center</wp:align>
            </wp:positionH>
            <wp:positionV relativeFrom="paragraph">
              <wp:posOffset>1245870</wp:posOffset>
            </wp:positionV>
            <wp:extent cx="5743575" cy="3286125"/>
            <wp:effectExtent l="285750" t="304800" r="333375" b="333375"/>
            <wp:wrapThrough wrapText="bothSides">
              <wp:wrapPolygon edited="0">
                <wp:start x="1433" y="-2003"/>
                <wp:lineTo x="-501" y="-1753"/>
                <wp:lineTo x="-501" y="250"/>
                <wp:lineTo x="-1075" y="250"/>
                <wp:lineTo x="-1075" y="22414"/>
                <wp:lineTo x="-143" y="23416"/>
                <wp:lineTo x="-72" y="23666"/>
                <wp:lineTo x="19701" y="23666"/>
                <wp:lineTo x="19773" y="23416"/>
                <wp:lineTo x="21493" y="22289"/>
                <wp:lineTo x="21564" y="22289"/>
                <wp:lineTo x="22424" y="20410"/>
                <wp:lineTo x="22424" y="20285"/>
                <wp:lineTo x="22710" y="18282"/>
                <wp:lineTo x="22782" y="250"/>
                <wp:lineTo x="22066" y="-1628"/>
                <wp:lineTo x="21994" y="-2003"/>
                <wp:lineTo x="1433" y="-2003"/>
              </wp:wrapPolygon>
            </wp:wrapThrough>
            <wp:docPr id="1164961543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61543" name="Imagen 2" descr="Interfaz de usuario gráfica, Texto, Aplicación, Correo electrónic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2861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D70" w:rsidRPr="00352D70">
        <w:rPr>
          <w:lang w:val="es-ES"/>
        </w:rPr>
        <w:t>Desarrollar un sistema web para gestionar eficientemente las Manzanas del Cuidado, optimizando la experiencia de mujeres cuidadoras al facilitar propuestas de actividades, asignaciones cercanas y mejorar su calidad de vida en entornos urbanos.</w:t>
      </w:r>
    </w:p>
    <w:p w14:paraId="6F48107A" w14:textId="3D64F1AE" w:rsidR="007D5E29" w:rsidRPr="00352D70" w:rsidRDefault="002F61B9" w:rsidP="00352D70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2AF48239" wp14:editId="6CD27617">
            <wp:simplePos x="0" y="0"/>
            <wp:positionH relativeFrom="margin">
              <wp:align>center</wp:align>
            </wp:positionH>
            <wp:positionV relativeFrom="paragraph">
              <wp:posOffset>4014470</wp:posOffset>
            </wp:positionV>
            <wp:extent cx="3671570" cy="2190750"/>
            <wp:effectExtent l="0" t="0" r="5080" b="0"/>
            <wp:wrapThrough wrapText="bothSides">
              <wp:wrapPolygon edited="0">
                <wp:start x="0" y="0"/>
                <wp:lineTo x="0" y="21412"/>
                <wp:lineTo x="21518" y="21412"/>
                <wp:lineTo x="21518" y="0"/>
                <wp:lineTo x="0" y="0"/>
              </wp:wrapPolygon>
            </wp:wrapThrough>
            <wp:docPr id="13566072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7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47252" w14:textId="5A5D03BB" w:rsidR="00DD0756" w:rsidRPr="00DD0756" w:rsidRDefault="00DD0756" w:rsidP="00DD0756">
      <w:pPr>
        <w:rPr>
          <w:lang w:val="es-ES"/>
        </w:rPr>
      </w:pPr>
    </w:p>
    <w:p w14:paraId="4721AC30" w14:textId="77777777" w:rsidR="002F61B9" w:rsidRDefault="002F61B9" w:rsidP="00B80459">
      <w:pPr>
        <w:rPr>
          <w:lang w:val="es-ES"/>
        </w:rPr>
      </w:pPr>
    </w:p>
    <w:p w14:paraId="73650C5C" w14:textId="60A442D8" w:rsidR="002F61B9" w:rsidRDefault="002F61B9">
      <w:pPr>
        <w:spacing w:line="259" w:lineRule="auto"/>
        <w:ind w:firstLine="0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601DD8" wp14:editId="1A7DCF49">
                <wp:simplePos x="0" y="0"/>
                <wp:positionH relativeFrom="margin">
                  <wp:align>center</wp:align>
                </wp:positionH>
                <wp:positionV relativeFrom="paragraph">
                  <wp:posOffset>1172845</wp:posOffset>
                </wp:positionV>
                <wp:extent cx="2057400" cy="635"/>
                <wp:effectExtent l="0" t="0" r="0" b="0"/>
                <wp:wrapThrough wrapText="bothSides">
                  <wp:wrapPolygon edited="0">
                    <wp:start x="0" y="0"/>
                    <wp:lineTo x="0" y="19938"/>
                    <wp:lineTo x="21400" y="19938"/>
                    <wp:lineTo x="21400" y="0"/>
                    <wp:lineTo x="0" y="0"/>
                  </wp:wrapPolygon>
                </wp:wrapThrough>
                <wp:docPr id="150924303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4ACFD6" w14:textId="5CFB5280" w:rsidR="00735A3C" w:rsidRPr="00D87CF9" w:rsidRDefault="00735A3C" w:rsidP="0008765C">
                            <w:pPr>
                              <w:pStyle w:val="Descripcin"/>
                              <w:jc w:val="center"/>
                              <w:rPr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7CF9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Ilustración </w:t>
                            </w:r>
                            <w:r w:rsidRPr="00D87CF9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7CF9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instrText xml:space="preserve"> SEQ Ilustración \* ARABIC </w:instrText>
                            </w:r>
                            <w:r w:rsidRPr="00D87CF9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D15D8">
                              <w:rPr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</w:rPr>
                              <w:t>3</w:t>
                            </w:r>
                            <w:r w:rsidRPr="00D87CF9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87CF9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 -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601DD8" id="_x0000_s1028" type="#_x0000_t202" style="position:absolute;margin-left:0;margin-top:92.35pt;width:162pt;height:.05pt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" stroked="f">
                <v:textbox style="mso-fit-shape-to-text:t" inset="0,0,0,0">
                  <w:txbxContent>
                    <w:p w14:paraId="154ACFD6" w14:textId="5CFB5280" w:rsidR="00735A3C" w:rsidRPr="00D87CF9" w:rsidRDefault="00735A3C" w:rsidP="0008765C">
                      <w:pPr>
                        <w:pStyle w:val="Descripcin"/>
                        <w:jc w:val="center"/>
                        <w:rPr>
                          <w:i/>
                          <w:iCs/>
                          <w:noProof/>
                          <w:color w:val="0070C0"/>
                          <w:sz w:val="20"/>
                          <w:szCs w:val="20"/>
                          <w:lang w:val="es-ES"/>
                        </w:rPr>
                      </w:pPr>
                      <w:r w:rsidRPr="00D87CF9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Ilustración </w:t>
                      </w:r>
                      <w:r w:rsidRPr="00D87CF9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fldChar w:fldCharType="begin"/>
                      </w:r>
                      <w:r w:rsidRPr="00D87CF9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instrText xml:space="preserve"> SEQ Ilustración \* ARABIC </w:instrText>
                      </w:r>
                      <w:r w:rsidRPr="00D87CF9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fldChar w:fldCharType="separate"/>
                      </w:r>
                      <w:r w:rsidR="002D15D8">
                        <w:rPr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  <w:t>3</w:t>
                      </w:r>
                      <w:r w:rsidRPr="00D87CF9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fldChar w:fldCharType="end"/>
                      </w:r>
                      <w:r w:rsidRPr="00D87CF9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 - checklis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lang w:val="es-ES"/>
        </w:rPr>
        <w:br w:type="page"/>
      </w:r>
    </w:p>
    <w:p w14:paraId="0486D587" w14:textId="761A0E51" w:rsidR="00B80459" w:rsidRDefault="00B80459" w:rsidP="00B80459">
      <w:pPr>
        <w:rPr>
          <w:lang w:val="es-ES"/>
        </w:rPr>
      </w:pPr>
    </w:p>
    <w:p w14:paraId="4B0A1EB2" w14:textId="20753A8E" w:rsidR="002F61B9" w:rsidRDefault="002F61B9" w:rsidP="002F61B9">
      <w:pPr>
        <w:pStyle w:val="Ttulo1"/>
        <w:numPr>
          <w:ilvl w:val="0"/>
          <w:numId w:val="3"/>
        </w:numPr>
        <w:rPr>
          <w:rStyle w:val="Textoennegrita"/>
          <w:rFonts w:ascii="Times New Roman" w:hAnsi="Times New Roman" w:cs="Times New Roman"/>
          <w:sz w:val="24"/>
          <w:szCs w:val="24"/>
        </w:rPr>
      </w:pPr>
      <w:bookmarkStart w:id="2" w:name="_Toc153542065"/>
      <w:r w:rsidRPr="00D87CF9">
        <w:rPr>
          <w:rStyle w:val="Textoennegrita"/>
          <w:rFonts w:ascii="Times New Roman" w:hAnsi="Times New Roman" w:cs="Times New Roman"/>
          <w:sz w:val="24"/>
          <w:szCs w:val="24"/>
        </w:rPr>
        <w:t>Lista de Stake Holders</w:t>
      </w:r>
      <w:bookmarkEnd w:id="2"/>
    </w:p>
    <w:p w14:paraId="4FA655CA" w14:textId="36B4FB89" w:rsidR="00E06086" w:rsidRDefault="0008765C" w:rsidP="00E0608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228525" wp14:editId="44403DA3">
                <wp:simplePos x="0" y="0"/>
                <wp:positionH relativeFrom="column">
                  <wp:posOffset>1722120</wp:posOffset>
                </wp:positionH>
                <wp:positionV relativeFrom="paragraph">
                  <wp:posOffset>2421890</wp:posOffset>
                </wp:positionV>
                <wp:extent cx="2489200" cy="222250"/>
                <wp:effectExtent l="0" t="0" r="6350" b="6350"/>
                <wp:wrapThrough wrapText="bothSides">
                  <wp:wrapPolygon edited="0">
                    <wp:start x="0" y="0"/>
                    <wp:lineTo x="0" y="20366"/>
                    <wp:lineTo x="21490" y="20366"/>
                    <wp:lineTo x="21490" y="0"/>
                    <wp:lineTo x="0" y="0"/>
                  </wp:wrapPolygon>
                </wp:wrapThrough>
                <wp:docPr id="192770447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0934CC" w14:textId="3050184C" w:rsidR="0008765C" w:rsidRPr="0008765C" w:rsidRDefault="0008765C" w:rsidP="0008765C">
                            <w:pPr>
                              <w:pStyle w:val="Descripcin"/>
                              <w:jc w:val="center"/>
                              <w:rPr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08765C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Ilustración </w:t>
                            </w:r>
                            <w:r w:rsidRPr="0008765C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8765C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instrText xml:space="preserve"> SEQ Ilustración \* ARABIC </w:instrText>
                            </w:r>
                            <w:r w:rsidRPr="0008765C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D15D8">
                              <w:rPr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</w:rPr>
                              <w:t>4</w:t>
                            </w:r>
                            <w:r w:rsidRPr="0008765C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8765C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 - lista de stakehol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8525" id="_x0000_s1029" type="#_x0000_t202" style="position:absolute;left:0;text-align:left;margin-left:135.6pt;margin-top:190.7pt;width:196pt;height: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" stroked="f">
                <v:textbox inset="0,0,0,0">
                  <w:txbxContent>
                    <w:p w14:paraId="7D0934CC" w14:textId="3050184C" w:rsidR="0008765C" w:rsidRPr="0008765C" w:rsidRDefault="0008765C" w:rsidP="0008765C">
                      <w:pPr>
                        <w:pStyle w:val="Descripcin"/>
                        <w:jc w:val="center"/>
                        <w:rPr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</w:pPr>
                      <w:r w:rsidRPr="0008765C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Ilustración </w:t>
                      </w:r>
                      <w:r w:rsidRPr="0008765C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fldChar w:fldCharType="begin"/>
                      </w:r>
                      <w:r w:rsidRPr="0008765C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instrText xml:space="preserve"> SEQ Ilustración \* ARABIC </w:instrText>
                      </w:r>
                      <w:r w:rsidRPr="0008765C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fldChar w:fldCharType="separate"/>
                      </w:r>
                      <w:r w:rsidR="002D15D8">
                        <w:rPr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  <w:t>4</w:t>
                      </w:r>
                      <w:r w:rsidRPr="0008765C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fldChar w:fldCharType="end"/>
                      </w:r>
                      <w:r w:rsidRPr="0008765C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 - lista de stakeholde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21455">
        <w:rPr>
          <w:noProof/>
        </w:rPr>
        <w:drawing>
          <wp:anchor distT="0" distB="0" distL="114300" distR="114300" simplePos="0" relativeHeight="251667456" behindDoc="0" locked="0" layoutInCell="1" allowOverlap="1" wp14:anchorId="3789316A" wp14:editId="15C6C648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5080000" cy="2313712"/>
            <wp:effectExtent l="0" t="0" r="6350" b="0"/>
            <wp:wrapThrough wrapText="bothSides">
              <wp:wrapPolygon edited="0">
                <wp:start x="0" y="0"/>
                <wp:lineTo x="0" y="21345"/>
                <wp:lineTo x="21546" y="21345"/>
                <wp:lineTo x="21546" y="0"/>
                <wp:lineTo x="0" y="0"/>
              </wp:wrapPolygon>
            </wp:wrapThrough>
            <wp:docPr id="8263937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313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ED045" w14:textId="6B7523A6" w:rsidR="00C41999" w:rsidRPr="00C41999" w:rsidRDefault="00C41999" w:rsidP="00C41999"/>
    <w:p w14:paraId="6535119C" w14:textId="5E1940DB" w:rsidR="00C41999" w:rsidRPr="00C41999" w:rsidRDefault="00C41999" w:rsidP="00C41999"/>
    <w:p w14:paraId="2FBA5493" w14:textId="5292C688" w:rsidR="00C41999" w:rsidRPr="00C41999" w:rsidRDefault="00C41999" w:rsidP="00C41999"/>
    <w:p w14:paraId="5755A5C4" w14:textId="4520E0BB" w:rsidR="00C41999" w:rsidRPr="00C41999" w:rsidRDefault="00C41999" w:rsidP="00C41999"/>
    <w:p w14:paraId="28351F4A" w14:textId="59E7B604" w:rsidR="00C41999" w:rsidRPr="00C41999" w:rsidRDefault="00C41999" w:rsidP="00C41999"/>
    <w:p w14:paraId="65C08F2D" w14:textId="7635D94F" w:rsidR="00C41999" w:rsidRDefault="00C41999" w:rsidP="00C41999"/>
    <w:p w14:paraId="5836DCFA" w14:textId="06F91C6D" w:rsidR="00C41999" w:rsidRDefault="00C41999" w:rsidP="00C41999">
      <w:pPr>
        <w:pStyle w:val="Ttulo1"/>
        <w:numPr>
          <w:ilvl w:val="0"/>
          <w:numId w:val="3"/>
        </w:numPr>
        <w:rPr>
          <w:rStyle w:val="Textoennegrita"/>
          <w:rFonts w:ascii="Times New Roman" w:hAnsi="Times New Roman" w:cs="Times New Roman"/>
          <w:sz w:val="24"/>
          <w:szCs w:val="24"/>
        </w:rPr>
      </w:pPr>
      <w:bookmarkStart w:id="3" w:name="_Toc153542066"/>
      <w:r w:rsidRPr="00C41999">
        <w:rPr>
          <w:rStyle w:val="Textoennegrita"/>
          <w:rFonts w:ascii="Times New Roman" w:hAnsi="Times New Roman" w:cs="Times New Roman"/>
          <w:sz w:val="24"/>
          <w:szCs w:val="24"/>
        </w:rPr>
        <w:t>Acercamiento</w:t>
      </w:r>
      <w:bookmarkEnd w:id="3"/>
    </w:p>
    <w:p w14:paraId="2FD9054C" w14:textId="5FBC7359" w:rsidR="00C41999" w:rsidRPr="00C41999" w:rsidRDefault="00B11169" w:rsidP="00C41999">
      <w:r>
        <w:rPr>
          <w:noProof/>
        </w:rPr>
        <w:drawing>
          <wp:anchor distT="0" distB="0" distL="114300" distR="114300" simplePos="0" relativeHeight="251670528" behindDoc="0" locked="0" layoutInCell="1" allowOverlap="1" wp14:anchorId="28DFCC10" wp14:editId="2507D9EB">
            <wp:simplePos x="0" y="0"/>
            <wp:positionH relativeFrom="column">
              <wp:posOffset>210820</wp:posOffset>
            </wp:positionH>
            <wp:positionV relativeFrom="paragraph">
              <wp:posOffset>116840</wp:posOffset>
            </wp:positionV>
            <wp:extent cx="5166995" cy="2165350"/>
            <wp:effectExtent l="0" t="0" r="0" b="6350"/>
            <wp:wrapThrough wrapText="bothSides">
              <wp:wrapPolygon edited="0">
                <wp:start x="0" y="0"/>
                <wp:lineTo x="0" y="21473"/>
                <wp:lineTo x="21502" y="21473"/>
                <wp:lineTo x="21502" y="0"/>
                <wp:lineTo x="0" y="0"/>
              </wp:wrapPolygon>
            </wp:wrapThrough>
            <wp:docPr id="111586049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216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CDA02" w14:textId="5BA1FBAA" w:rsidR="00C41999" w:rsidRDefault="00B11169" w:rsidP="00C4199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58A790" wp14:editId="64C138B1">
                <wp:simplePos x="0" y="0"/>
                <wp:positionH relativeFrom="margin">
                  <wp:align>center</wp:align>
                </wp:positionH>
                <wp:positionV relativeFrom="paragraph">
                  <wp:posOffset>1861820</wp:posOffset>
                </wp:positionV>
                <wp:extent cx="2419350" cy="635"/>
                <wp:effectExtent l="0" t="0" r="0" b="8890"/>
                <wp:wrapThrough wrapText="bothSides">
                  <wp:wrapPolygon edited="0">
                    <wp:start x="0" y="0"/>
                    <wp:lineTo x="0" y="20807"/>
                    <wp:lineTo x="21430" y="20807"/>
                    <wp:lineTo x="21430" y="0"/>
                    <wp:lineTo x="0" y="0"/>
                  </wp:wrapPolygon>
                </wp:wrapThrough>
                <wp:docPr id="209600287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A781F8" w14:textId="0734D789" w:rsidR="00B11169" w:rsidRPr="00B11169" w:rsidRDefault="00B11169" w:rsidP="00B11169">
                            <w:pPr>
                              <w:pStyle w:val="Descripcin"/>
                              <w:rPr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B11169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Ilustración </w:t>
                            </w:r>
                            <w:r w:rsidRPr="00B11169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11169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instrText xml:space="preserve"> SEQ Ilustración \* ARABIC </w:instrText>
                            </w:r>
                            <w:r w:rsidRPr="00B11169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D15D8">
                              <w:rPr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</w:rPr>
                              <w:t>5</w:t>
                            </w:r>
                            <w:r w:rsidRPr="00B11169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11169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 - Acerc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58A790" id="_x0000_s1030" type="#_x0000_t202" style="position:absolute;left:0;text-align:left;margin-left:0;margin-top:146.6pt;width:190.5pt;height:.05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" stroked="f">
                <v:textbox style="mso-fit-shape-to-text:t" inset="0,0,0,0">
                  <w:txbxContent>
                    <w:p w14:paraId="7FA781F8" w14:textId="0734D789" w:rsidR="00B11169" w:rsidRPr="00B11169" w:rsidRDefault="00B11169" w:rsidP="00B11169">
                      <w:pPr>
                        <w:pStyle w:val="Descripcin"/>
                        <w:rPr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</w:pPr>
                      <w:r w:rsidRPr="00B11169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Ilustración </w:t>
                      </w:r>
                      <w:r w:rsidRPr="00B11169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fldChar w:fldCharType="begin"/>
                      </w:r>
                      <w:r w:rsidRPr="00B11169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instrText xml:space="preserve"> SEQ Ilustración \* ARABIC </w:instrText>
                      </w:r>
                      <w:r w:rsidRPr="00B11169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fldChar w:fldCharType="separate"/>
                      </w:r>
                      <w:r w:rsidR="002D15D8">
                        <w:rPr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  <w:t>5</w:t>
                      </w:r>
                      <w:r w:rsidRPr="00B11169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fldChar w:fldCharType="end"/>
                      </w:r>
                      <w:r w:rsidRPr="00B11169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 - Acercamiento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4D062F4" w14:textId="77777777" w:rsidR="0015135B" w:rsidRPr="0015135B" w:rsidRDefault="0015135B" w:rsidP="0015135B"/>
    <w:p w14:paraId="2D86CE39" w14:textId="77777777" w:rsidR="0015135B" w:rsidRPr="0015135B" w:rsidRDefault="0015135B" w:rsidP="0015135B"/>
    <w:p w14:paraId="12A4C174" w14:textId="77777777" w:rsidR="0015135B" w:rsidRPr="0015135B" w:rsidRDefault="0015135B" w:rsidP="0015135B"/>
    <w:p w14:paraId="30FD2997" w14:textId="77777777" w:rsidR="0015135B" w:rsidRDefault="0015135B" w:rsidP="0015135B"/>
    <w:p w14:paraId="31C7CDA7" w14:textId="6F2C4BF3" w:rsidR="0015135B" w:rsidRDefault="0015135B" w:rsidP="0015135B">
      <w:pPr>
        <w:pStyle w:val="Ttulo1"/>
        <w:numPr>
          <w:ilvl w:val="0"/>
          <w:numId w:val="3"/>
        </w:numPr>
        <w:rPr>
          <w:rStyle w:val="Textoennegrita"/>
          <w:rFonts w:ascii="Times New Roman" w:hAnsi="Times New Roman" w:cs="Times New Roman"/>
          <w:sz w:val="24"/>
          <w:szCs w:val="24"/>
        </w:rPr>
      </w:pPr>
      <w:bookmarkStart w:id="4" w:name="_Toc153542067"/>
      <w:r w:rsidRPr="0015135B">
        <w:rPr>
          <w:rStyle w:val="Textoennegrita"/>
          <w:rFonts w:ascii="Times New Roman" w:hAnsi="Times New Roman" w:cs="Times New Roman"/>
          <w:sz w:val="24"/>
          <w:szCs w:val="24"/>
        </w:rPr>
        <w:t>Análisis del acercamiento</w:t>
      </w:r>
      <w:bookmarkEnd w:id="4"/>
    </w:p>
    <w:p w14:paraId="7515344E" w14:textId="0DC7AAA1" w:rsidR="00E82F93" w:rsidRDefault="001A5492" w:rsidP="001A5492">
      <w:r w:rsidRPr="001A5492">
        <w:t>El análisis del acercamiento muestra consistencia entre las preguntas planteadas y las respuestas en el proyecto. Las respuestas ofrecen una comprensión clara de los servicios, asignación de manzanas, información de mujeres cuidadoras y requisitos para municipios. Esto asegura una documentación completa y precisa del sistema propuesto.</w:t>
      </w:r>
    </w:p>
    <w:p w14:paraId="15BCF9CB" w14:textId="5EB90F6A" w:rsidR="001A5492" w:rsidRDefault="001A5492" w:rsidP="00E82F93">
      <w:pPr>
        <w:spacing w:line="259" w:lineRule="auto"/>
        <w:ind w:firstLine="0"/>
      </w:pPr>
    </w:p>
    <w:p w14:paraId="7D633668" w14:textId="6D5E6EE4" w:rsidR="00E82F93" w:rsidRDefault="00E82F93" w:rsidP="00E82F93">
      <w:pPr>
        <w:pStyle w:val="Ttulo1"/>
        <w:numPr>
          <w:ilvl w:val="0"/>
          <w:numId w:val="3"/>
        </w:numPr>
        <w:rPr>
          <w:rStyle w:val="Textoennegrita"/>
          <w:rFonts w:ascii="Times New Roman" w:hAnsi="Times New Roman" w:cs="Times New Roman"/>
          <w:sz w:val="24"/>
          <w:szCs w:val="24"/>
        </w:rPr>
      </w:pPr>
      <w:bookmarkStart w:id="5" w:name="_Toc153542068"/>
      <w:r w:rsidRPr="00E82F93">
        <w:rPr>
          <w:rStyle w:val="Textoennegrita"/>
          <w:rFonts w:ascii="Times New Roman" w:hAnsi="Times New Roman" w:cs="Times New Roman"/>
          <w:sz w:val="24"/>
          <w:szCs w:val="24"/>
        </w:rPr>
        <w:t>Matriz de StakeHolders</w:t>
      </w:r>
      <w:bookmarkEnd w:id="5"/>
    </w:p>
    <w:p w14:paraId="417EA8FB" w14:textId="6344B783" w:rsidR="00951007" w:rsidRDefault="00951007" w:rsidP="0095100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700E97" wp14:editId="54EE48B3">
                <wp:simplePos x="0" y="0"/>
                <wp:positionH relativeFrom="margin">
                  <wp:align>left</wp:align>
                </wp:positionH>
                <wp:positionV relativeFrom="paragraph">
                  <wp:posOffset>436880</wp:posOffset>
                </wp:positionV>
                <wp:extent cx="209550" cy="196850"/>
                <wp:effectExtent l="0" t="0" r="19050" b="12700"/>
                <wp:wrapNone/>
                <wp:docPr id="184256898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68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715C0" id="Rectángulo 1" o:spid="_x0000_s1026" style="position:absolute;margin-left:0;margin-top:34.4pt;width:16.5pt;height:15.5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" fillcolor="red" strokecolor="black [3213]" strokeweight="1pt">
                <w10:wrap anchorx="margin"/>
              </v:rect>
            </w:pict>
          </mc:Fallback>
        </mc:AlternateContent>
      </w:r>
      <w:r w:rsidRPr="00951007">
        <w:t xml:space="preserve">Definición y explicación matriz </w:t>
      </w:r>
      <w:r>
        <w:t>S</w:t>
      </w:r>
      <w:r w:rsidRPr="00951007">
        <w:t>take</w:t>
      </w:r>
      <w:r>
        <w:t>H</w:t>
      </w:r>
      <w:r w:rsidRPr="00951007">
        <w:t>olders:</w:t>
      </w:r>
    </w:p>
    <w:p w14:paraId="33258432" w14:textId="2E60647C" w:rsidR="00951007" w:rsidRDefault="00951007" w:rsidP="0095100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D46453" wp14:editId="12802F18">
                <wp:simplePos x="0" y="0"/>
                <wp:positionH relativeFrom="margin">
                  <wp:align>left</wp:align>
                </wp:positionH>
                <wp:positionV relativeFrom="paragraph">
                  <wp:posOffset>429260</wp:posOffset>
                </wp:positionV>
                <wp:extent cx="209550" cy="196850"/>
                <wp:effectExtent l="0" t="0" r="19050" b="12700"/>
                <wp:wrapNone/>
                <wp:docPr id="107347202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6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A17C6" id="Rectángulo 1" o:spid="_x0000_s1026" style="position:absolute;margin-left:0;margin-top:33.8pt;width:16.5pt;height:15.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" fillcolor="yellow" strokecolor="black [3213]" strokeweight="1pt">
                <w10:wrap anchorx="margin"/>
              </v:rect>
            </w:pict>
          </mc:Fallback>
        </mc:AlternateContent>
      </w:r>
      <w:r>
        <w:t xml:space="preserve">  </w:t>
      </w:r>
      <w:r w:rsidR="00FC5DCE">
        <w:t xml:space="preserve">Mucha influencia y </w:t>
      </w:r>
      <w:r w:rsidR="00182303">
        <w:t>mucho</w:t>
      </w:r>
      <w:r w:rsidR="00FC5DCE">
        <w:t xml:space="preserve"> interés</w:t>
      </w:r>
    </w:p>
    <w:p w14:paraId="414D31EE" w14:textId="6D56BD18" w:rsidR="00951007" w:rsidRDefault="00951007" w:rsidP="0095100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BD470C" wp14:editId="0E21C20C">
                <wp:simplePos x="0" y="0"/>
                <wp:positionH relativeFrom="margin">
                  <wp:align>left</wp:align>
                </wp:positionH>
                <wp:positionV relativeFrom="paragraph">
                  <wp:posOffset>434340</wp:posOffset>
                </wp:positionV>
                <wp:extent cx="209550" cy="196850"/>
                <wp:effectExtent l="0" t="0" r="19050" b="12700"/>
                <wp:wrapNone/>
                <wp:docPr id="16496369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6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66F8A" id="Rectángulo 1" o:spid="_x0000_s1026" style="position:absolute;margin-left:0;margin-top:34.2pt;width:16.5pt;height:15.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" fillcolor="#f4b083 [1941]" strokecolor="black [3213]" strokeweight="1pt">
                <w10:wrap anchorx="margin"/>
              </v:rect>
            </w:pict>
          </mc:Fallback>
        </mc:AlternateContent>
      </w:r>
      <w:r>
        <w:t xml:space="preserve">  </w:t>
      </w:r>
      <w:r w:rsidR="00FC5DCE">
        <w:t xml:space="preserve">Baja influencia y </w:t>
      </w:r>
      <w:r w:rsidR="00C47DA7">
        <w:t>mucho</w:t>
      </w:r>
      <w:r w:rsidR="00FC5DCE">
        <w:t xml:space="preserve"> interés</w:t>
      </w:r>
      <w:r>
        <w:t xml:space="preserve"> </w:t>
      </w:r>
    </w:p>
    <w:p w14:paraId="4981410A" w14:textId="79D47569" w:rsidR="00951007" w:rsidRDefault="00951007" w:rsidP="00951007">
      <w:r>
        <w:t xml:space="preserve">  Mucha influencia </w:t>
      </w:r>
      <w:r w:rsidR="00FC5DCE">
        <w:t xml:space="preserve">y </w:t>
      </w:r>
      <w:r>
        <w:t xml:space="preserve">poco interés </w:t>
      </w:r>
    </w:p>
    <w:p w14:paraId="6F5859D4" w14:textId="07E262A3" w:rsidR="00951007" w:rsidRDefault="00F528F2" w:rsidP="0095100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177756" wp14:editId="3CAFE210">
                <wp:simplePos x="0" y="0"/>
                <wp:positionH relativeFrom="margin">
                  <wp:align>center</wp:align>
                </wp:positionH>
                <wp:positionV relativeFrom="paragraph">
                  <wp:posOffset>3206750</wp:posOffset>
                </wp:positionV>
                <wp:extent cx="2533650" cy="234950"/>
                <wp:effectExtent l="0" t="0" r="0" b="0"/>
                <wp:wrapThrough wrapText="bothSides">
                  <wp:wrapPolygon edited="0">
                    <wp:start x="0" y="0"/>
                    <wp:lineTo x="0" y="19265"/>
                    <wp:lineTo x="21438" y="19265"/>
                    <wp:lineTo x="21438" y="0"/>
                    <wp:lineTo x="0" y="0"/>
                  </wp:wrapPolygon>
                </wp:wrapThrough>
                <wp:docPr id="45259335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34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333577" w14:textId="3D7C4D02" w:rsidR="00F528F2" w:rsidRPr="00F528F2" w:rsidRDefault="00F528F2" w:rsidP="00F528F2">
                            <w:pPr>
                              <w:pStyle w:val="Descripcin"/>
                              <w:rPr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528F2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Ilustración </w:t>
                            </w:r>
                            <w:r w:rsidRPr="00F528F2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528F2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instrText xml:space="preserve"> SEQ Ilustración \* ARABIC </w:instrText>
                            </w:r>
                            <w:r w:rsidRPr="00F528F2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D15D8">
                              <w:rPr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</w:rPr>
                              <w:t>6</w:t>
                            </w:r>
                            <w:r w:rsidRPr="00F528F2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528F2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 - Matriz de StakeHol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77756" id="_x0000_s1031" type="#_x0000_t202" style="position:absolute;left:0;text-align:left;margin-left:0;margin-top:252.5pt;width:199.5pt;height:18.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" stroked="f">
                <v:textbox inset="0,0,0,0">
                  <w:txbxContent>
                    <w:p w14:paraId="32333577" w14:textId="3D7C4D02" w:rsidR="00F528F2" w:rsidRPr="00F528F2" w:rsidRDefault="00F528F2" w:rsidP="00F528F2">
                      <w:pPr>
                        <w:pStyle w:val="Descripcin"/>
                        <w:rPr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</w:pPr>
                      <w:r w:rsidRPr="00F528F2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Ilustración </w:t>
                      </w:r>
                      <w:r w:rsidRPr="00F528F2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fldChar w:fldCharType="begin"/>
                      </w:r>
                      <w:r w:rsidRPr="00F528F2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instrText xml:space="preserve"> SEQ Ilustración \* ARABIC </w:instrText>
                      </w:r>
                      <w:r w:rsidRPr="00F528F2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fldChar w:fldCharType="separate"/>
                      </w:r>
                      <w:r w:rsidR="002D15D8">
                        <w:rPr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  <w:t>6</w:t>
                      </w:r>
                      <w:r w:rsidRPr="00F528F2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fldChar w:fldCharType="end"/>
                      </w:r>
                      <w:r w:rsidRPr="00F528F2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 - Matriz de StakeHolder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08AD9D23" wp14:editId="6908AF25">
            <wp:simplePos x="0" y="0"/>
            <wp:positionH relativeFrom="margin">
              <wp:align>right</wp:align>
            </wp:positionH>
            <wp:positionV relativeFrom="paragraph">
              <wp:posOffset>355600</wp:posOffset>
            </wp:positionV>
            <wp:extent cx="5746115" cy="2851150"/>
            <wp:effectExtent l="0" t="0" r="6985" b="6350"/>
            <wp:wrapThrough wrapText="bothSides">
              <wp:wrapPolygon edited="0">
                <wp:start x="0" y="0"/>
                <wp:lineTo x="0" y="21504"/>
                <wp:lineTo x="21555" y="21504"/>
                <wp:lineTo x="21555" y="0"/>
                <wp:lineTo x="0" y="0"/>
              </wp:wrapPolygon>
            </wp:wrapThrough>
            <wp:docPr id="20639565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285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00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1A8000" wp14:editId="0CDD1D8F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09550" cy="196850"/>
                <wp:effectExtent l="0" t="0" r="19050" b="12700"/>
                <wp:wrapNone/>
                <wp:docPr id="131610025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6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8502B" id="Rectángulo 1" o:spid="_x0000_s1026" style="position:absolute;margin-left:0;margin-top:.5pt;width:16.5pt;height:15.5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" fillcolor="#92d050" strokecolor="black [3213]" strokeweight="1pt">
                <w10:wrap anchorx="margin"/>
              </v:rect>
            </w:pict>
          </mc:Fallback>
        </mc:AlternateContent>
      </w:r>
      <w:r w:rsidR="00951007">
        <w:t xml:space="preserve">  </w:t>
      </w:r>
      <w:r w:rsidR="00ED364B">
        <w:t xml:space="preserve">Baja </w:t>
      </w:r>
      <w:r w:rsidR="00951007">
        <w:t>influencia</w:t>
      </w:r>
      <w:r w:rsidR="00ED364B">
        <w:t xml:space="preserve"> y poco </w:t>
      </w:r>
      <w:r w:rsidR="00951007">
        <w:t>interés</w:t>
      </w:r>
    </w:p>
    <w:p w14:paraId="0E69D48A" w14:textId="4A3C56FF" w:rsidR="00F528F2" w:rsidRDefault="00F528F2" w:rsidP="00951007"/>
    <w:p w14:paraId="32BC92F5" w14:textId="77777777" w:rsidR="006471FC" w:rsidRPr="006471FC" w:rsidRDefault="006471FC" w:rsidP="006471FC"/>
    <w:p w14:paraId="543338F5" w14:textId="77777777" w:rsidR="006471FC" w:rsidRDefault="006471FC" w:rsidP="006471FC"/>
    <w:p w14:paraId="0E314038" w14:textId="7BD47EA9" w:rsidR="006471FC" w:rsidRDefault="006471FC" w:rsidP="006471FC">
      <w:pPr>
        <w:tabs>
          <w:tab w:val="left" w:pos="3680"/>
        </w:tabs>
      </w:pPr>
      <w:r>
        <w:tab/>
      </w:r>
    </w:p>
    <w:p w14:paraId="220C21FE" w14:textId="77777777" w:rsidR="006471FC" w:rsidRDefault="006471FC">
      <w:pPr>
        <w:spacing w:line="259" w:lineRule="auto"/>
        <w:ind w:firstLine="0"/>
      </w:pPr>
      <w:r>
        <w:br w:type="page"/>
      </w:r>
    </w:p>
    <w:p w14:paraId="76D8F24E" w14:textId="49D46DAA" w:rsidR="006471FC" w:rsidRDefault="006471FC" w:rsidP="006471FC">
      <w:pPr>
        <w:tabs>
          <w:tab w:val="left" w:pos="3680"/>
        </w:tabs>
      </w:pPr>
    </w:p>
    <w:p w14:paraId="5532CEA0" w14:textId="39E0384D" w:rsidR="006471FC" w:rsidRDefault="006471FC" w:rsidP="006471FC">
      <w:pPr>
        <w:pStyle w:val="Ttulo1"/>
        <w:numPr>
          <w:ilvl w:val="0"/>
          <w:numId w:val="3"/>
        </w:numPr>
        <w:rPr>
          <w:rStyle w:val="Textoennegrita"/>
          <w:rFonts w:ascii="Times New Roman" w:hAnsi="Times New Roman" w:cs="Times New Roman"/>
          <w:sz w:val="24"/>
          <w:szCs w:val="24"/>
        </w:rPr>
      </w:pPr>
      <w:bookmarkStart w:id="6" w:name="_Toc153542069"/>
      <w:r w:rsidRPr="006471FC">
        <w:rPr>
          <w:rStyle w:val="Textoennegrita"/>
          <w:rFonts w:ascii="Times New Roman" w:hAnsi="Times New Roman" w:cs="Times New Roman"/>
          <w:sz w:val="24"/>
          <w:szCs w:val="24"/>
        </w:rPr>
        <w:t>Requerimientos</w:t>
      </w:r>
      <w:bookmarkEnd w:id="6"/>
    </w:p>
    <w:p w14:paraId="31FB15C1" w14:textId="18C799C5" w:rsidR="005F0C79" w:rsidRDefault="001459D9" w:rsidP="005F0C79">
      <w:r w:rsidRPr="001459D9">
        <w:rPr>
          <w:noProof/>
        </w:rPr>
        <w:drawing>
          <wp:anchor distT="0" distB="0" distL="114300" distR="114300" simplePos="0" relativeHeight="251683840" behindDoc="0" locked="0" layoutInCell="1" allowOverlap="1" wp14:anchorId="6359CDA0" wp14:editId="0FBE4107">
            <wp:simplePos x="0" y="0"/>
            <wp:positionH relativeFrom="margin">
              <wp:align>center</wp:align>
            </wp:positionH>
            <wp:positionV relativeFrom="paragraph">
              <wp:posOffset>605790</wp:posOffset>
            </wp:positionV>
            <wp:extent cx="3706495" cy="6673850"/>
            <wp:effectExtent l="76200" t="76200" r="141605" b="127000"/>
            <wp:wrapThrough wrapText="bothSides">
              <wp:wrapPolygon edited="0">
                <wp:start x="-222" y="-247"/>
                <wp:lineTo x="-444" y="-185"/>
                <wp:lineTo x="-444" y="21703"/>
                <wp:lineTo x="-222" y="21949"/>
                <wp:lineTo x="22092" y="21949"/>
                <wp:lineTo x="22314" y="21579"/>
                <wp:lineTo x="22314" y="802"/>
                <wp:lineTo x="22092" y="-123"/>
                <wp:lineTo x="22092" y="-247"/>
                <wp:lineTo x="-222" y="-247"/>
              </wp:wrapPolygon>
            </wp:wrapThrough>
            <wp:docPr id="2339630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6673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C79" w:rsidRPr="005F0C79">
        <w:t xml:space="preserve">Estos los pudimos encontrar en base a la información suministrada por </w:t>
      </w:r>
      <w:r w:rsidR="005F0C79">
        <w:t xml:space="preserve">el documento </w:t>
      </w:r>
      <w:r w:rsidR="005F0C79" w:rsidRPr="005F0C79">
        <w:t>y</w:t>
      </w:r>
      <w:r w:rsidR="005F0C79">
        <w:t xml:space="preserve"> </w:t>
      </w:r>
      <w:r w:rsidR="005F0C79" w:rsidRPr="005F0C79">
        <w:t>brindamos una solución funcional y ampliable según lo requerido.</w:t>
      </w:r>
    </w:p>
    <w:p w14:paraId="64D0BC46" w14:textId="4DCB48D3" w:rsidR="001459D9" w:rsidRDefault="001459D9" w:rsidP="005F0C79"/>
    <w:p w14:paraId="4CD43F16" w14:textId="77777777" w:rsidR="002D6EF2" w:rsidRPr="002D6EF2" w:rsidRDefault="002D6EF2" w:rsidP="002D6EF2"/>
    <w:p w14:paraId="5E6B259F" w14:textId="77777777" w:rsidR="002D6EF2" w:rsidRPr="002D6EF2" w:rsidRDefault="002D6EF2" w:rsidP="002D6EF2"/>
    <w:p w14:paraId="45ABF108" w14:textId="77777777" w:rsidR="002D6EF2" w:rsidRPr="002D6EF2" w:rsidRDefault="002D6EF2" w:rsidP="002D6EF2"/>
    <w:p w14:paraId="7AD91075" w14:textId="77777777" w:rsidR="002D6EF2" w:rsidRPr="002D6EF2" w:rsidRDefault="002D6EF2" w:rsidP="002D6EF2"/>
    <w:p w14:paraId="22F7A624" w14:textId="77777777" w:rsidR="002D6EF2" w:rsidRPr="002D6EF2" w:rsidRDefault="002D6EF2" w:rsidP="002D6EF2"/>
    <w:p w14:paraId="4671CE2B" w14:textId="77777777" w:rsidR="002D6EF2" w:rsidRPr="002D6EF2" w:rsidRDefault="002D6EF2" w:rsidP="002D6EF2"/>
    <w:p w14:paraId="558DF3B6" w14:textId="77777777" w:rsidR="002D6EF2" w:rsidRPr="002D6EF2" w:rsidRDefault="002D6EF2" w:rsidP="002D6EF2"/>
    <w:p w14:paraId="3236E251" w14:textId="77777777" w:rsidR="002D6EF2" w:rsidRPr="002D6EF2" w:rsidRDefault="002D6EF2" w:rsidP="002D6EF2"/>
    <w:p w14:paraId="36B07423" w14:textId="77777777" w:rsidR="002D6EF2" w:rsidRPr="002D6EF2" w:rsidRDefault="002D6EF2" w:rsidP="002D6EF2"/>
    <w:p w14:paraId="61DE6BFB" w14:textId="77777777" w:rsidR="002D6EF2" w:rsidRPr="002D6EF2" w:rsidRDefault="002D6EF2" w:rsidP="002D6EF2"/>
    <w:p w14:paraId="5EFB0FD4" w14:textId="77777777" w:rsidR="002D6EF2" w:rsidRPr="002D6EF2" w:rsidRDefault="002D6EF2" w:rsidP="002D6EF2"/>
    <w:p w14:paraId="3A5EB555" w14:textId="77777777" w:rsidR="002D6EF2" w:rsidRPr="002D6EF2" w:rsidRDefault="002D6EF2" w:rsidP="002D6EF2"/>
    <w:p w14:paraId="08A9D70E" w14:textId="77777777" w:rsidR="002D6EF2" w:rsidRPr="002D6EF2" w:rsidRDefault="002D6EF2" w:rsidP="002D6EF2"/>
    <w:p w14:paraId="3EF8AD4A" w14:textId="0AB5A4FE" w:rsidR="002D6EF2" w:rsidRDefault="00E605D9" w:rsidP="002D6EF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4F470C" wp14:editId="75874BAF">
                <wp:simplePos x="0" y="0"/>
                <wp:positionH relativeFrom="margin">
                  <wp:align>center</wp:align>
                </wp:positionH>
                <wp:positionV relativeFrom="paragraph">
                  <wp:posOffset>262255</wp:posOffset>
                </wp:positionV>
                <wp:extent cx="2057400" cy="177800"/>
                <wp:effectExtent l="0" t="0" r="0" b="0"/>
                <wp:wrapThrough wrapText="bothSides">
                  <wp:wrapPolygon edited="0">
                    <wp:start x="0" y="0"/>
                    <wp:lineTo x="0" y="18514"/>
                    <wp:lineTo x="21400" y="18514"/>
                    <wp:lineTo x="21400" y="0"/>
                    <wp:lineTo x="0" y="0"/>
                  </wp:wrapPolygon>
                </wp:wrapThrough>
                <wp:docPr id="106690222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946ADB" w14:textId="4419953F" w:rsidR="001459D9" w:rsidRPr="001459D9" w:rsidRDefault="001459D9" w:rsidP="001459D9">
                            <w:pPr>
                              <w:pStyle w:val="Descripcin"/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1459D9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Ilustración </w:t>
                            </w:r>
                            <w:r w:rsidRPr="001459D9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459D9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instrText xml:space="preserve"> SEQ Ilustración \* ARABIC </w:instrText>
                            </w:r>
                            <w:r w:rsidRPr="001459D9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D15D8">
                              <w:rPr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</w:rPr>
                              <w:t>7</w:t>
                            </w:r>
                            <w:r w:rsidRPr="001459D9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459D9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 - Requerimi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F470C" id="_x0000_s1032" type="#_x0000_t202" style="position:absolute;left:0;text-align:left;margin-left:0;margin-top:20.65pt;width:162pt;height:14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" stroked="f">
                <v:textbox inset="0,0,0,0">
                  <w:txbxContent>
                    <w:p w14:paraId="41946ADB" w14:textId="4419953F" w:rsidR="001459D9" w:rsidRPr="001459D9" w:rsidRDefault="001459D9" w:rsidP="001459D9">
                      <w:pPr>
                        <w:pStyle w:val="Descripcin"/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1459D9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Ilustración </w:t>
                      </w:r>
                      <w:r w:rsidRPr="001459D9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fldChar w:fldCharType="begin"/>
                      </w:r>
                      <w:r w:rsidRPr="001459D9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instrText xml:space="preserve"> SEQ Ilustración \* ARABIC </w:instrText>
                      </w:r>
                      <w:r w:rsidRPr="001459D9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fldChar w:fldCharType="separate"/>
                      </w:r>
                      <w:r w:rsidR="002D15D8">
                        <w:rPr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  <w:t>7</w:t>
                      </w:r>
                      <w:r w:rsidRPr="001459D9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fldChar w:fldCharType="end"/>
                      </w:r>
                      <w:r w:rsidRPr="001459D9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 - Requerimiento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E6D791F" w14:textId="783290CE" w:rsidR="002D6EF2" w:rsidRDefault="002D6EF2" w:rsidP="002D6EF2">
      <w:pPr>
        <w:tabs>
          <w:tab w:val="left" w:pos="1600"/>
        </w:tabs>
      </w:pPr>
      <w:r>
        <w:tab/>
      </w:r>
    </w:p>
    <w:p w14:paraId="46EA31F6" w14:textId="218B7F6A" w:rsidR="002D6EF2" w:rsidRDefault="002D6EF2">
      <w:pPr>
        <w:spacing w:line="259" w:lineRule="auto"/>
        <w:ind w:firstLine="0"/>
      </w:pPr>
    </w:p>
    <w:p w14:paraId="3C327EAD" w14:textId="1447769F" w:rsidR="002D6EF2" w:rsidRDefault="002D6EF2" w:rsidP="002D6EF2">
      <w:pPr>
        <w:pStyle w:val="Ttulo1"/>
        <w:numPr>
          <w:ilvl w:val="0"/>
          <w:numId w:val="3"/>
        </w:numPr>
        <w:rPr>
          <w:rStyle w:val="Textoennegrita"/>
          <w:rFonts w:ascii="Times New Roman" w:hAnsi="Times New Roman" w:cs="Times New Roman"/>
          <w:sz w:val="24"/>
          <w:szCs w:val="24"/>
        </w:rPr>
      </w:pPr>
      <w:bookmarkStart w:id="7" w:name="_Toc153542070"/>
      <w:r w:rsidRPr="002D6EF2">
        <w:rPr>
          <w:rStyle w:val="Textoennegrita"/>
          <w:rFonts w:ascii="Times New Roman" w:hAnsi="Times New Roman" w:cs="Times New Roman"/>
          <w:sz w:val="24"/>
          <w:szCs w:val="24"/>
        </w:rPr>
        <w:t>Solución</w:t>
      </w:r>
      <w:bookmarkEnd w:id="7"/>
    </w:p>
    <w:p w14:paraId="0F3E2E4B" w14:textId="7A234E80" w:rsidR="002D6EF2" w:rsidRDefault="0079282A" w:rsidP="002D6EF2">
      <w:r w:rsidRPr="0079282A">
        <w:t>La solución propuesta es un sistema web que eficientemente gestiona municipios, Manzanas del Cuidado, servicios y establecimientos. Facilita a mujeres cuidadoras proponer y participar en actividades, garantizando servicios gratuitos para mejorar su calidad de vida. La interfaz intuitiva refleja el apoyo y cuidado de las Manzanas del Cuidado.</w:t>
      </w:r>
    </w:p>
    <w:p w14:paraId="5463D8CD" w14:textId="21E6F893" w:rsidR="00C6032A" w:rsidRDefault="00C6032A" w:rsidP="00C6032A">
      <w:pPr>
        <w:pStyle w:val="Ttulo1"/>
        <w:numPr>
          <w:ilvl w:val="0"/>
          <w:numId w:val="3"/>
        </w:numPr>
        <w:rPr>
          <w:rStyle w:val="Textoennegrita"/>
          <w:rFonts w:ascii="Times New Roman" w:hAnsi="Times New Roman" w:cs="Times New Roman"/>
          <w:sz w:val="24"/>
          <w:szCs w:val="24"/>
        </w:rPr>
      </w:pPr>
      <w:bookmarkStart w:id="8" w:name="_Toc153542071"/>
      <w:r w:rsidRPr="00C6032A">
        <w:rPr>
          <w:rStyle w:val="Textoennegrita"/>
          <w:rFonts w:ascii="Times New Roman" w:hAnsi="Times New Roman" w:cs="Times New Roman"/>
          <w:sz w:val="24"/>
          <w:szCs w:val="24"/>
        </w:rPr>
        <w:t>Diagramas</w:t>
      </w:r>
      <w:bookmarkEnd w:id="8"/>
    </w:p>
    <w:p w14:paraId="63254F1B" w14:textId="70D48629" w:rsidR="00716328" w:rsidRPr="00716328" w:rsidRDefault="00716328" w:rsidP="00716328">
      <w:r>
        <w:rPr>
          <w:noProof/>
        </w:rPr>
        <w:drawing>
          <wp:anchor distT="0" distB="0" distL="114300" distR="114300" simplePos="0" relativeHeight="251686912" behindDoc="0" locked="0" layoutInCell="1" allowOverlap="1" wp14:anchorId="79588687" wp14:editId="238D3623">
            <wp:simplePos x="0" y="0"/>
            <wp:positionH relativeFrom="column">
              <wp:posOffset>179070</wp:posOffset>
            </wp:positionH>
            <wp:positionV relativeFrom="paragraph">
              <wp:posOffset>59690</wp:posOffset>
            </wp:positionV>
            <wp:extent cx="5200175" cy="2717904"/>
            <wp:effectExtent l="0" t="0" r="635" b="6350"/>
            <wp:wrapThrough wrapText="bothSides">
              <wp:wrapPolygon edited="0">
                <wp:start x="0" y="0"/>
                <wp:lineTo x="0" y="21499"/>
                <wp:lineTo x="21524" y="21499"/>
                <wp:lineTo x="21524" y="0"/>
                <wp:lineTo x="0" y="0"/>
              </wp:wrapPolygon>
            </wp:wrapThrough>
            <wp:docPr id="1367714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175" cy="2717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24D0C" w14:textId="77777777" w:rsidR="00716328" w:rsidRDefault="00716328" w:rsidP="00C6032A"/>
    <w:p w14:paraId="239CDAE2" w14:textId="0E45B714" w:rsidR="00716328" w:rsidRDefault="00716328">
      <w:pPr>
        <w:spacing w:line="259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276506" wp14:editId="1E44D4DA">
                <wp:simplePos x="0" y="0"/>
                <wp:positionH relativeFrom="column">
                  <wp:posOffset>1150620</wp:posOffset>
                </wp:positionH>
                <wp:positionV relativeFrom="paragraph">
                  <wp:posOffset>1837690</wp:posOffset>
                </wp:positionV>
                <wp:extent cx="3098800" cy="635"/>
                <wp:effectExtent l="0" t="0" r="6350" b="8890"/>
                <wp:wrapThrough wrapText="bothSides">
                  <wp:wrapPolygon edited="0">
                    <wp:start x="0" y="0"/>
                    <wp:lineTo x="0" y="20807"/>
                    <wp:lineTo x="21511" y="20807"/>
                    <wp:lineTo x="21511" y="0"/>
                    <wp:lineTo x="0" y="0"/>
                  </wp:wrapPolygon>
                </wp:wrapThrough>
                <wp:docPr id="8289823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8A966F" w14:textId="320C9EFD" w:rsidR="00716328" w:rsidRPr="00716328" w:rsidRDefault="00716328" w:rsidP="00716328">
                            <w:pPr>
                              <w:pStyle w:val="Descripcin"/>
                              <w:rPr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16328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Ilustración </w:t>
                            </w:r>
                            <w:r w:rsidRPr="00716328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16328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instrText xml:space="preserve"> SEQ Ilustración \* ARABIC </w:instrText>
                            </w:r>
                            <w:r w:rsidRPr="00716328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D15D8">
                              <w:rPr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</w:rPr>
                              <w:t>8</w:t>
                            </w:r>
                            <w:r w:rsidRPr="00716328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16328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 - Diagrama de activ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276506" id="_x0000_s1033" type="#_x0000_t202" style="position:absolute;margin-left:90.6pt;margin-top:144.7pt;width:244pt;height: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" stroked="f">
                <v:textbox style="mso-fit-shape-to-text:t" inset="0,0,0,0">
                  <w:txbxContent>
                    <w:p w14:paraId="128A966F" w14:textId="320C9EFD" w:rsidR="00716328" w:rsidRPr="00716328" w:rsidRDefault="00716328" w:rsidP="00716328">
                      <w:pPr>
                        <w:pStyle w:val="Descripcin"/>
                        <w:rPr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</w:pPr>
                      <w:r w:rsidRPr="00716328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Ilustración </w:t>
                      </w:r>
                      <w:r w:rsidRPr="00716328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fldChar w:fldCharType="begin"/>
                      </w:r>
                      <w:r w:rsidRPr="00716328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instrText xml:space="preserve"> SEQ Ilustración \* ARABIC </w:instrText>
                      </w:r>
                      <w:r w:rsidRPr="00716328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fldChar w:fldCharType="separate"/>
                      </w:r>
                      <w:r w:rsidR="002D15D8">
                        <w:rPr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  <w:t>8</w:t>
                      </w:r>
                      <w:r w:rsidRPr="00716328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fldChar w:fldCharType="end"/>
                      </w:r>
                      <w:r w:rsidRPr="00716328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 - Diagrama de actividad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5D5BCDD2" wp14:editId="018F9FCB">
            <wp:simplePos x="0" y="0"/>
            <wp:positionH relativeFrom="margin">
              <wp:align>center</wp:align>
            </wp:positionH>
            <wp:positionV relativeFrom="paragraph">
              <wp:posOffset>2043430</wp:posOffset>
            </wp:positionV>
            <wp:extent cx="3645535" cy="3157782"/>
            <wp:effectExtent l="0" t="0" r="0" b="5080"/>
            <wp:wrapThrough wrapText="bothSides">
              <wp:wrapPolygon edited="0">
                <wp:start x="0" y="0"/>
                <wp:lineTo x="0" y="21504"/>
                <wp:lineTo x="21446" y="21504"/>
                <wp:lineTo x="21446" y="0"/>
                <wp:lineTo x="0" y="0"/>
              </wp:wrapPolygon>
            </wp:wrapThrough>
            <wp:docPr id="9467576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3157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469545" wp14:editId="5E780CB8">
                <wp:simplePos x="0" y="0"/>
                <wp:positionH relativeFrom="margin">
                  <wp:align>center</wp:align>
                </wp:positionH>
                <wp:positionV relativeFrom="paragraph">
                  <wp:posOffset>5228590</wp:posOffset>
                </wp:positionV>
                <wp:extent cx="3028950" cy="635"/>
                <wp:effectExtent l="0" t="0" r="0" b="0"/>
                <wp:wrapThrough wrapText="bothSides">
                  <wp:wrapPolygon edited="0">
                    <wp:start x="0" y="0"/>
                    <wp:lineTo x="0" y="19938"/>
                    <wp:lineTo x="21464" y="19938"/>
                    <wp:lineTo x="21464" y="0"/>
                    <wp:lineTo x="0" y="0"/>
                  </wp:wrapPolygon>
                </wp:wrapThrough>
                <wp:docPr id="56513211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B81583" w14:textId="40F12F35" w:rsidR="00716328" w:rsidRPr="00716328" w:rsidRDefault="00716328" w:rsidP="00716328">
                            <w:pPr>
                              <w:pStyle w:val="Descripcin"/>
                              <w:rPr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16328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Ilustración </w:t>
                            </w:r>
                            <w:r w:rsidRPr="00716328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16328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instrText xml:space="preserve"> SEQ Ilustración \* ARABIC </w:instrText>
                            </w:r>
                            <w:r w:rsidRPr="00716328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D15D8">
                              <w:rPr>
                                <w:i/>
                                <w:iCs/>
                                <w:noProof/>
                                <w:color w:val="0070C0"/>
                                <w:sz w:val="20"/>
                                <w:szCs w:val="20"/>
                              </w:rPr>
                              <w:t>9</w:t>
                            </w:r>
                            <w:r w:rsidRPr="00716328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16328"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 - Diagrama de secu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469545" id="_x0000_s1034" type="#_x0000_t202" style="position:absolute;margin-left:0;margin-top:411.7pt;width:238.5pt;height:.05pt;z-index:251692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" stroked="f">
                <v:textbox style="mso-fit-shape-to-text:t" inset="0,0,0,0">
                  <w:txbxContent>
                    <w:p w14:paraId="1AB81583" w14:textId="40F12F35" w:rsidR="00716328" w:rsidRPr="00716328" w:rsidRDefault="00716328" w:rsidP="00716328">
                      <w:pPr>
                        <w:pStyle w:val="Descripcin"/>
                        <w:rPr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</w:pPr>
                      <w:r w:rsidRPr="00716328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Ilustración </w:t>
                      </w:r>
                      <w:r w:rsidRPr="00716328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fldChar w:fldCharType="begin"/>
                      </w:r>
                      <w:r w:rsidRPr="00716328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instrText xml:space="preserve"> SEQ Ilustración \* ARABIC </w:instrText>
                      </w:r>
                      <w:r w:rsidRPr="00716328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fldChar w:fldCharType="separate"/>
                      </w:r>
                      <w:r w:rsidR="002D15D8">
                        <w:rPr>
                          <w:i/>
                          <w:iCs/>
                          <w:noProof/>
                          <w:color w:val="0070C0"/>
                          <w:sz w:val="20"/>
                          <w:szCs w:val="20"/>
                        </w:rPr>
                        <w:t>9</w:t>
                      </w:r>
                      <w:r w:rsidRPr="00716328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fldChar w:fldCharType="end"/>
                      </w:r>
                      <w:r w:rsidRPr="00716328"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 - Diagrama de secuenci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br w:type="page"/>
      </w:r>
    </w:p>
    <w:p w14:paraId="7DD87802" w14:textId="77777777" w:rsidR="002D15D8" w:rsidRDefault="002D15D8" w:rsidP="002D15D8">
      <w:pPr>
        <w:keepNext/>
      </w:pPr>
      <w:r>
        <w:rPr>
          <w:noProof/>
        </w:rPr>
        <w:lastRenderedPageBreak/>
        <w:drawing>
          <wp:inline distT="0" distB="0" distL="0" distR="0" wp14:anchorId="6A0C13EB" wp14:editId="7235C837">
            <wp:extent cx="5613400" cy="4788896"/>
            <wp:effectExtent l="0" t="0" r="6350" b="0"/>
            <wp:docPr id="16085831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270" cy="480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E3D319" w14:textId="52B3D761" w:rsidR="00C6032A" w:rsidRPr="002D15D8" w:rsidRDefault="002D15D8" w:rsidP="002D15D8">
      <w:pPr>
        <w:pStyle w:val="Descripcin"/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                                                          </w:t>
      </w:r>
      <w:r w:rsidRPr="002D15D8">
        <w:rPr>
          <w:i/>
          <w:iCs/>
          <w:color w:val="0070C0"/>
          <w:sz w:val="20"/>
          <w:szCs w:val="20"/>
        </w:rPr>
        <w:t xml:space="preserve">Ilustración </w:t>
      </w:r>
      <w:r w:rsidRPr="002D15D8">
        <w:rPr>
          <w:i/>
          <w:iCs/>
          <w:color w:val="0070C0"/>
          <w:sz w:val="20"/>
          <w:szCs w:val="20"/>
        </w:rPr>
        <w:fldChar w:fldCharType="begin"/>
      </w:r>
      <w:r w:rsidRPr="002D15D8">
        <w:rPr>
          <w:i/>
          <w:iCs/>
          <w:color w:val="0070C0"/>
          <w:sz w:val="20"/>
          <w:szCs w:val="20"/>
        </w:rPr>
        <w:instrText xml:space="preserve"> SEQ Ilustración \* ARABIC </w:instrText>
      </w:r>
      <w:r w:rsidRPr="002D15D8">
        <w:rPr>
          <w:i/>
          <w:iCs/>
          <w:color w:val="0070C0"/>
          <w:sz w:val="20"/>
          <w:szCs w:val="20"/>
        </w:rPr>
        <w:fldChar w:fldCharType="separate"/>
      </w:r>
      <w:r w:rsidRPr="002D15D8">
        <w:rPr>
          <w:i/>
          <w:iCs/>
          <w:noProof/>
          <w:color w:val="0070C0"/>
          <w:sz w:val="20"/>
          <w:szCs w:val="20"/>
        </w:rPr>
        <w:t>10</w:t>
      </w:r>
      <w:r w:rsidRPr="002D15D8">
        <w:rPr>
          <w:i/>
          <w:iCs/>
          <w:color w:val="0070C0"/>
          <w:sz w:val="20"/>
          <w:szCs w:val="20"/>
        </w:rPr>
        <w:fldChar w:fldCharType="end"/>
      </w:r>
      <w:r w:rsidRPr="002D15D8">
        <w:rPr>
          <w:i/>
          <w:iCs/>
          <w:color w:val="0070C0"/>
          <w:sz w:val="20"/>
          <w:szCs w:val="20"/>
        </w:rPr>
        <w:t xml:space="preserve"> - Diagrama de casos de uso</w:t>
      </w:r>
    </w:p>
    <w:sectPr w:rsidR="00C6032A" w:rsidRPr="002D15D8" w:rsidSect="001A5B69">
      <w:headerReference w:type="default" r:id="rId18"/>
      <w:pgSz w:w="11907" w:h="16840" w:code="9"/>
      <w:pgMar w:top="1418" w:right="1418" w:bottom="1418" w:left="1418" w:header="709" w:footer="709" w:gutter="0"/>
      <w:pgBorders w:offsetFrom="page">
        <w:top w:val="double" w:sz="4" w:space="24" w:color="000000" w:themeColor="text1"/>
        <w:left w:val="double" w:sz="4" w:space="24" w:color="000000" w:themeColor="text1"/>
        <w:bottom w:val="double" w:sz="4" w:space="24" w:color="000000" w:themeColor="text1"/>
        <w:right w:val="doub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CDE69" w14:textId="77777777" w:rsidR="00FA54B7" w:rsidRDefault="00FA54B7" w:rsidP="00FA54B7">
      <w:pPr>
        <w:spacing w:after="0" w:line="240" w:lineRule="auto"/>
      </w:pPr>
      <w:r>
        <w:separator/>
      </w:r>
    </w:p>
  </w:endnote>
  <w:endnote w:type="continuationSeparator" w:id="0">
    <w:p w14:paraId="0616B8DA" w14:textId="77777777" w:rsidR="00FA54B7" w:rsidRDefault="00FA54B7" w:rsidP="00FA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E38B3" w14:textId="77777777" w:rsidR="00FA54B7" w:rsidRDefault="00FA54B7" w:rsidP="00FA54B7">
      <w:pPr>
        <w:spacing w:after="0" w:line="240" w:lineRule="auto"/>
      </w:pPr>
      <w:r>
        <w:separator/>
      </w:r>
    </w:p>
  </w:footnote>
  <w:footnote w:type="continuationSeparator" w:id="0">
    <w:p w14:paraId="0D574726" w14:textId="77777777" w:rsidR="00FA54B7" w:rsidRDefault="00FA54B7" w:rsidP="00FA5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385329"/>
      <w:docPartObj>
        <w:docPartGallery w:val="Page Numbers (Top of Page)"/>
        <w:docPartUnique/>
      </w:docPartObj>
    </w:sdtPr>
    <w:sdtEndPr/>
    <w:sdtContent>
      <w:p w14:paraId="5B384360" w14:textId="2888EFD1" w:rsidR="00BF2E72" w:rsidRDefault="00BF2E7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A86C6EA" w14:textId="77777777" w:rsidR="00FA54B7" w:rsidRDefault="00FA54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C7F"/>
    <w:multiLevelType w:val="hybridMultilevel"/>
    <w:tmpl w:val="56F68594"/>
    <w:lvl w:ilvl="0" w:tplc="28F4A2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F0306ED"/>
    <w:multiLevelType w:val="hybridMultilevel"/>
    <w:tmpl w:val="C8C47BF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A14F2E"/>
    <w:multiLevelType w:val="hybridMultilevel"/>
    <w:tmpl w:val="5EF423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35704">
    <w:abstractNumId w:val="2"/>
  </w:num>
  <w:num w:numId="2" w16cid:durableId="1226718109">
    <w:abstractNumId w:val="1"/>
  </w:num>
  <w:num w:numId="3" w16cid:durableId="1144078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936"/>
    <w:rsid w:val="000365BE"/>
    <w:rsid w:val="0008765C"/>
    <w:rsid w:val="00102A0C"/>
    <w:rsid w:val="00144A70"/>
    <w:rsid w:val="001459D9"/>
    <w:rsid w:val="0015135B"/>
    <w:rsid w:val="00182303"/>
    <w:rsid w:val="00191C08"/>
    <w:rsid w:val="001A5492"/>
    <w:rsid w:val="001A5B69"/>
    <w:rsid w:val="00245D57"/>
    <w:rsid w:val="002D15D8"/>
    <w:rsid w:val="002D6EF2"/>
    <w:rsid w:val="002F61B9"/>
    <w:rsid w:val="003104F0"/>
    <w:rsid w:val="0032249C"/>
    <w:rsid w:val="00352D70"/>
    <w:rsid w:val="003D4292"/>
    <w:rsid w:val="00407808"/>
    <w:rsid w:val="00425AB2"/>
    <w:rsid w:val="00426CDA"/>
    <w:rsid w:val="004D607C"/>
    <w:rsid w:val="004F4A88"/>
    <w:rsid w:val="005C726C"/>
    <w:rsid w:val="005F0C79"/>
    <w:rsid w:val="00614516"/>
    <w:rsid w:val="006471FC"/>
    <w:rsid w:val="00652877"/>
    <w:rsid w:val="00683E4D"/>
    <w:rsid w:val="00686D17"/>
    <w:rsid w:val="006C7072"/>
    <w:rsid w:val="00716328"/>
    <w:rsid w:val="007225FB"/>
    <w:rsid w:val="00735A3C"/>
    <w:rsid w:val="00786936"/>
    <w:rsid w:val="0079282A"/>
    <w:rsid w:val="007D5E29"/>
    <w:rsid w:val="00951007"/>
    <w:rsid w:val="00A02914"/>
    <w:rsid w:val="00AE30A8"/>
    <w:rsid w:val="00B11169"/>
    <w:rsid w:val="00B80459"/>
    <w:rsid w:val="00BB1E57"/>
    <w:rsid w:val="00BD07F1"/>
    <w:rsid w:val="00BF2E72"/>
    <w:rsid w:val="00C26DC6"/>
    <w:rsid w:val="00C35422"/>
    <w:rsid w:val="00C41999"/>
    <w:rsid w:val="00C47DA7"/>
    <w:rsid w:val="00C6032A"/>
    <w:rsid w:val="00CA18F1"/>
    <w:rsid w:val="00CB5BBA"/>
    <w:rsid w:val="00CC3639"/>
    <w:rsid w:val="00CD6CAD"/>
    <w:rsid w:val="00CD6EB7"/>
    <w:rsid w:val="00D02A6D"/>
    <w:rsid w:val="00D87CF9"/>
    <w:rsid w:val="00DC6D45"/>
    <w:rsid w:val="00DC7EBC"/>
    <w:rsid w:val="00DD0756"/>
    <w:rsid w:val="00E06086"/>
    <w:rsid w:val="00E605D9"/>
    <w:rsid w:val="00E82F93"/>
    <w:rsid w:val="00E842C9"/>
    <w:rsid w:val="00ED364B"/>
    <w:rsid w:val="00EE4F86"/>
    <w:rsid w:val="00F213C7"/>
    <w:rsid w:val="00F21455"/>
    <w:rsid w:val="00F31CCC"/>
    <w:rsid w:val="00F3485A"/>
    <w:rsid w:val="00F528F2"/>
    <w:rsid w:val="00FA54B7"/>
    <w:rsid w:val="00FC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D58E8A4"/>
  <w15:chartTrackingRefBased/>
  <w15:docId w15:val="{2DE96273-9DC5-450D-88F8-7D2629C18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B69"/>
    <w:pPr>
      <w:spacing w:line="48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E4F8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4F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4F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4F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4F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4F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4F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4F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4F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54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4B7"/>
  </w:style>
  <w:style w:type="paragraph" w:styleId="Piedepgina">
    <w:name w:val="footer"/>
    <w:basedOn w:val="Normal"/>
    <w:link w:val="PiedepginaCar"/>
    <w:uiPriority w:val="99"/>
    <w:unhideWhenUsed/>
    <w:rsid w:val="00FA54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4B7"/>
  </w:style>
  <w:style w:type="character" w:customStyle="1" w:styleId="Ttulo1Car">
    <w:name w:val="Título 1 Car"/>
    <w:basedOn w:val="Fuentedeprrafopredeter"/>
    <w:link w:val="Ttulo1"/>
    <w:uiPriority w:val="9"/>
    <w:rsid w:val="00EE4F8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EE4F86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EE4F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E4F8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4F8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4F8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4F8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4F8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4F8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4F8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EE4F86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EE4F8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EE4F8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EE4F86"/>
    <w:pPr>
      <w:numPr>
        <w:ilvl w:val="1"/>
      </w:numPr>
      <w:spacing w:after="240" w:line="240" w:lineRule="auto"/>
      <w:ind w:firstLine="28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E4F8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EE4F86"/>
    <w:rPr>
      <w:b/>
      <w:bCs/>
    </w:rPr>
  </w:style>
  <w:style w:type="character" w:styleId="nfasis">
    <w:name w:val="Emphasis"/>
    <w:basedOn w:val="Fuentedeprrafopredeter"/>
    <w:uiPriority w:val="20"/>
    <w:qFormat/>
    <w:rsid w:val="00EE4F86"/>
    <w:rPr>
      <w:i/>
      <w:iCs/>
    </w:rPr>
  </w:style>
  <w:style w:type="paragraph" w:styleId="Sinespaciado">
    <w:name w:val="No Spacing"/>
    <w:uiPriority w:val="1"/>
    <w:qFormat/>
    <w:rsid w:val="00EE4F8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E4F86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E4F86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4F8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4F8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EE4F8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E4F8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E4F8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EE4F86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EE4F86"/>
    <w:rPr>
      <w:b/>
      <w:bCs/>
      <w:smallCaps/>
      <w:spacing w:val="10"/>
    </w:rPr>
  </w:style>
  <w:style w:type="paragraph" w:styleId="Prrafodelista">
    <w:name w:val="List Paragraph"/>
    <w:basedOn w:val="Normal"/>
    <w:uiPriority w:val="34"/>
    <w:qFormat/>
    <w:rsid w:val="003D4292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5C726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C726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02914"/>
    <w:pPr>
      <w:tabs>
        <w:tab w:val="left" w:pos="660"/>
        <w:tab w:val="right" w:leader="dot" w:pos="9061"/>
      </w:tabs>
      <w:spacing w:after="100" w:line="259" w:lineRule="auto"/>
      <w:ind w:left="220" w:firstLine="0"/>
    </w:pPr>
    <w:rPr>
      <w:rFonts w:asciiTheme="minorHAnsi" w:hAnsiTheme="minorHAnsi" w:cs="Times New Roman"/>
      <w:b/>
      <w:bCs/>
      <w:noProof/>
      <w:sz w:val="22"/>
      <w:lang w:val="es-ES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F3485A"/>
    <w:pPr>
      <w:spacing w:after="100" w:line="259" w:lineRule="auto"/>
      <w:ind w:left="440" w:firstLine="0"/>
    </w:pPr>
    <w:rPr>
      <w:rFonts w:asciiTheme="minorHAnsi" w:hAnsiTheme="minorHAnsi" w:cs="Times New Roman"/>
      <w:sz w:val="2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2EAF-8763-46C7-9BEA-D0A3FBF2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9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Jhonatan Pulido Soler</cp:lastModifiedBy>
  <cp:revision>68</cp:revision>
  <dcterms:created xsi:type="dcterms:W3CDTF">2023-11-09T15:48:00Z</dcterms:created>
  <dcterms:modified xsi:type="dcterms:W3CDTF">2023-12-15T19:22:00Z</dcterms:modified>
</cp:coreProperties>
</file>